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BCEA" w14:textId="77777777" w:rsidR="00D80BE5" w:rsidRPr="00DE3F29" w:rsidRDefault="00F834AC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804E5B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14:paraId="0D33070F" w14:textId="77777777" w:rsidTr="00D80BE5">
        <w:tc>
          <w:tcPr>
            <w:tcW w:w="3398" w:type="dxa"/>
          </w:tcPr>
          <w:p w14:paraId="77B64920" w14:textId="77777777"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14:paraId="272054F3" w14:textId="77777777"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14:paraId="1E67BFBA" w14:textId="1DDE40BF" w:rsidR="00D80BE5" w:rsidRDefault="009D166D" w:rsidP="00CB3657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DB408D">
              <w:rPr>
                <w:rFonts w:ascii="Verdana" w:hAnsi="Verdana"/>
                <w:bCs/>
                <w:color w:val="000000"/>
                <w:sz w:val="18"/>
                <w:szCs w:val="18"/>
              </w:rPr>
              <w:t>04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0</w:t>
            </w:r>
            <w:r w:rsidR="00DB408D">
              <w:rPr>
                <w:rFonts w:ascii="Verdana" w:hAnsi="Verdana"/>
                <w:bCs/>
                <w:color w:val="000000"/>
                <w:sz w:val="18"/>
                <w:szCs w:val="18"/>
              </w:rPr>
              <w:t>8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544D9A">
              <w:rPr>
                <w:rFonts w:ascii="Verdana" w:hAnsi="Verdana"/>
                <w:bCs/>
                <w:color w:val="000000"/>
                <w:sz w:val="18"/>
                <w:szCs w:val="18"/>
              </w:rPr>
              <w:t>202</w:t>
            </w:r>
            <w:r w:rsidR="00DB408D">
              <w:rPr>
                <w:rFonts w:ascii="Verdana" w:hAnsi="Verdana"/>
                <w:bCs/>
                <w:color w:val="000000"/>
                <w:sz w:val="18"/>
                <w:szCs w:val="18"/>
              </w:rPr>
              <w:t>3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r.</w:t>
            </w:r>
          </w:p>
        </w:tc>
      </w:tr>
    </w:tbl>
    <w:p w14:paraId="79A27EAC" w14:textId="77777777"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14:paraId="69E27D79" w14:textId="77777777"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14:paraId="30F487DD" w14:textId="77777777" w:rsidR="00F36D43" w:rsidRPr="008B4A1B" w:rsidRDefault="00FE7970" w:rsidP="005B6E5A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</w:t>
      </w:r>
      <w:r w:rsidR="005B6E5A">
        <w:rPr>
          <w:rFonts w:ascii="Verdana" w:hAnsi="Verdana"/>
          <w:bCs/>
          <w:color w:val="000000"/>
        </w:rPr>
        <w:t xml:space="preserve"> O ZAMÓWIENIU</w:t>
      </w:r>
    </w:p>
    <w:p w14:paraId="300CFB42" w14:textId="78E5116F" w:rsidR="00D17AEA" w:rsidRDefault="006C1520" w:rsidP="00BC40CF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461D94">
        <w:rPr>
          <w:rFonts w:ascii="Verdana" w:hAnsi="Verdana"/>
          <w:bCs/>
          <w:color w:val="000000"/>
          <w:sz w:val="18"/>
          <w:szCs w:val="18"/>
        </w:rPr>
        <w:t>5</w:t>
      </w:r>
      <w:r w:rsidR="00373A61">
        <w:rPr>
          <w:rFonts w:ascii="Verdana" w:hAnsi="Verdana"/>
          <w:bCs/>
          <w:color w:val="000000"/>
          <w:sz w:val="18"/>
          <w:szCs w:val="18"/>
        </w:rPr>
        <w:t>/</w:t>
      </w:r>
      <w:r w:rsidR="00544D9A">
        <w:rPr>
          <w:rFonts w:ascii="Verdana" w:hAnsi="Verdana"/>
          <w:bCs/>
          <w:color w:val="000000"/>
          <w:sz w:val="18"/>
          <w:szCs w:val="18"/>
        </w:rPr>
        <w:t>202</w:t>
      </w:r>
      <w:r w:rsidR="00DB408D">
        <w:rPr>
          <w:rFonts w:ascii="Verdana" w:hAnsi="Verdana"/>
          <w:bCs/>
          <w:color w:val="000000"/>
          <w:sz w:val="18"/>
          <w:szCs w:val="18"/>
        </w:rPr>
        <w:t>3</w:t>
      </w:r>
    </w:p>
    <w:p w14:paraId="7D0FE1DF" w14:textId="77777777" w:rsidR="00BC40CF" w:rsidRDefault="00BC40CF" w:rsidP="00BC40CF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</w:p>
    <w:p w14:paraId="6559327A" w14:textId="77777777"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14:paraId="29F265F0" w14:textId="77777777"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CIEPŁO-JAWOR Sp. z o.o., ul. </w:t>
      </w:r>
      <w:r w:rsidR="00476187">
        <w:rPr>
          <w:rFonts w:ascii="Verdana" w:hAnsi="Verdana"/>
          <w:bCs/>
          <w:color w:val="000000"/>
          <w:sz w:val="18"/>
          <w:szCs w:val="18"/>
        </w:rPr>
        <w:t xml:space="preserve">Stanisława </w:t>
      </w:r>
      <w:r>
        <w:rPr>
          <w:rFonts w:ascii="Verdana" w:hAnsi="Verdana"/>
          <w:bCs/>
          <w:color w:val="000000"/>
          <w:sz w:val="18"/>
          <w:szCs w:val="18"/>
        </w:rPr>
        <w:t>Moniuszki 2A, 59-400 Jawor</w:t>
      </w:r>
    </w:p>
    <w:p w14:paraId="533D6614" w14:textId="77777777"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14:paraId="7581E873" w14:textId="77777777" w:rsidR="00D17AEA" w:rsidRPr="00C84B36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  <w:lang w:val="en-US"/>
        </w:rPr>
      </w:pPr>
      <w:r w:rsidRPr="00C84B36">
        <w:rPr>
          <w:bCs/>
          <w:color w:val="000000"/>
          <w:lang w:val="en-US"/>
        </w:rPr>
        <w:t>e-mail :</w:t>
      </w:r>
      <w:r w:rsidRPr="00C84B36">
        <w:rPr>
          <w:rFonts w:ascii="Verdana" w:hAnsi="Verdana"/>
          <w:sz w:val="18"/>
          <w:szCs w:val="18"/>
          <w:lang w:val="en-US"/>
        </w:rPr>
        <w:t xml:space="preserve"> </w:t>
      </w:r>
      <w:hyperlink r:id="rId9" w:history="1">
        <w:r w:rsidR="00AE0CF0" w:rsidRPr="00C84B36">
          <w:rPr>
            <w:rStyle w:val="Hipercze"/>
            <w:rFonts w:ascii="Verdana" w:hAnsi="Verdana"/>
            <w:sz w:val="18"/>
            <w:szCs w:val="18"/>
            <w:lang w:val="en-US"/>
          </w:rPr>
          <w:t>przetargi@cieplo-jawor.pl</w:t>
        </w:r>
      </w:hyperlink>
    </w:p>
    <w:p w14:paraId="13BF8628" w14:textId="77777777" w:rsidR="00123B7A" w:rsidRDefault="00D17AEA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14:paraId="358A621B" w14:textId="77777777" w:rsidR="00476187" w:rsidRPr="00EC52D2" w:rsidRDefault="00476187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</w:p>
    <w:p w14:paraId="18E27AC8" w14:textId="77777777" w:rsidR="00471350" w:rsidRPr="00EC52D2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12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77781899" w14:textId="71A4BDE7" w:rsidR="00461D94" w:rsidRDefault="00893738" w:rsidP="005B6E5A">
      <w:pPr>
        <w:pStyle w:val="Akapitzlist"/>
        <w:shd w:val="clear" w:color="auto" w:fill="FFFFFF"/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bookmarkStart w:id="0" w:name="_Hlk101708202"/>
      <w:r w:rsidRPr="005B6E5A">
        <w:rPr>
          <w:rFonts w:ascii="Verdana" w:hAnsi="Verdana"/>
          <w:b/>
          <w:bCs/>
          <w:color w:val="000000"/>
          <w:sz w:val="18"/>
          <w:szCs w:val="18"/>
        </w:rPr>
        <w:t>Budowa</w:t>
      </w:r>
      <w:r w:rsidR="00495794" w:rsidRPr="005B6E5A">
        <w:rPr>
          <w:rFonts w:ascii="Verdana" w:hAnsi="Verdana"/>
          <w:b/>
          <w:bCs/>
          <w:color w:val="000000"/>
          <w:sz w:val="18"/>
          <w:szCs w:val="18"/>
        </w:rPr>
        <w:t xml:space="preserve"> przyłącza </w:t>
      </w:r>
      <w:r w:rsidR="00007072">
        <w:rPr>
          <w:rFonts w:ascii="Verdana" w:hAnsi="Verdana"/>
          <w:b/>
          <w:bCs/>
          <w:color w:val="000000"/>
          <w:sz w:val="18"/>
          <w:szCs w:val="18"/>
        </w:rPr>
        <w:t xml:space="preserve">cieplnego </w:t>
      </w:r>
      <w:r w:rsidR="00461D94" w:rsidRPr="00461D94">
        <w:rPr>
          <w:rFonts w:ascii="Verdana" w:hAnsi="Verdana"/>
          <w:b/>
          <w:bCs/>
          <w:color w:val="000000"/>
          <w:sz w:val="18"/>
          <w:szCs w:val="18"/>
        </w:rPr>
        <w:t>preizolow</w:t>
      </w:r>
      <w:r w:rsidR="00461D94">
        <w:rPr>
          <w:rFonts w:ascii="Verdana" w:hAnsi="Verdana"/>
          <w:b/>
          <w:bCs/>
          <w:color w:val="000000"/>
          <w:sz w:val="18"/>
          <w:szCs w:val="18"/>
        </w:rPr>
        <w:t>anego</w:t>
      </w:r>
      <w:r w:rsidR="00461D94" w:rsidRPr="00461D94">
        <w:rPr>
          <w:rFonts w:ascii="Verdana" w:hAnsi="Verdana"/>
          <w:b/>
          <w:bCs/>
          <w:color w:val="000000"/>
          <w:sz w:val="18"/>
          <w:szCs w:val="18"/>
        </w:rPr>
        <w:t xml:space="preserve"> 2x Dn80/160 oraz 2xDn 50/125 wraz przejściem przez część podziemną garażu budynku wielorodzinnego</w:t>
      </w:r>
      <w:r w:rsidR="00461D94">
        <w:rPr>
          <w:rFonts w:ascii="Verdana" w:hAnsi="Verdana"/>
          <w:b/>
          <w:bCs/>
          <w:color w:val="000000"/>
          <w:sz w:val="18"/>
          <w:szCs w:val="18"/>
        </w:rPr>
        <w:t xml:space="preserve"> (w technologii tradycyjnej 2xDn50) </w:t>
      </w:r>
      <w:r w:rsidR="00461D94" w:rsidRPr="00461D94">
        <w:rPr>
          <w:rFonts w:ascii="Verdana" w:hAnsi="Verdana"/>
          <w:b/>
          <w:bCs/>
          <w:color w:val="000000"/>
          <w:sz w:val="18"/>
          <w:szCs w:val="18"/>
        </w:rPr>
        <w:t xml:space="preserve">do pomieszczenia węzła ciepłowniczego </w:t>
      </w:r>
      <w:r w:rsidR="00461D94" w:rsidRPr="005B6E5A">
        <w:rPr>
          <w:rFonts w:ascii="Verdana" w:hAnsi="Verdana"/>
          <w:b/>
          <w:bCs/>
          <w:color w:val="000000"/>
          <w:sz w:val="18"/>
          <w:szCs w:val="18"/>
        </w:rPr>
        <w:t xml:space="preserve">przy ul. </w:t>
      </w:r>
      <w:r w:rsidR="00461D94">
        <w:rPr>
          <w:rFonts w:ascii="Verdana" w:hAnsi="Verdana"/>
          <w:b/>
          <w:bCs/>
          <w:color w:val="000000"/>
          <w:sz w:val="18"/>
          <w:szCs w:val="18"/>
        </w:rPr>
        <w:t xml:space="preserve">Wrocławskiej (dz. nr 306/2) </w:t>
      </w:r>
      <w:r w:rsidR="00461D94" w:rsidRPr="005B6E5A">
        <w:rPr>
          <w:rFonts w:ascii="Verdana" w:hAnsi="Verdana"/>
          <w:b/>
          <w:bCs/>
          <w:color w:val="000000"/>
          <w:sz w:val="18"/>
          <w:szCs w:val="18"/>
        </w:rPr>
        <w:t>w Jaworze.</w:t>
      </w:r>
      <w:r w:rsidR="00116B56">
        <w:rPr>
          <w:rFonts w:ascii="Verdana" w:hAnsi="Verdana"/>
          <w:b/>
          <w:bCs/>
          <w:color w:val="000000"/>
          <w:sz w:val="18"/>
          <w:szCs w:val="18"/>
        </w:rPr>
        <w:t xml:space="preserve"> ETAP I</w:t>
      </w:r>
    </w:p>
    <w:bookmarkEnd w:id="0"/>
    <w:p w14:paraId="12E17152" w14:textId="77777777" w:rsidR="00EC52D2" w:rsidRPr="00EC52D2" w:rsidRDefault="00EC52D2" w:rsidP="00EC52D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DC50CA9" w14:textId="1CE28542" w:rsidR="00905783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905783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391EEEBF" w14:textId="77777777" w:rsidR="003F017F" w:rsidRDefault="003F017F" w:rsidP="003F017F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B96B8B2" w14:textId="77777777" w:rsidR="00461D94" w:rsidRDefault="00792850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3F017F">
        <w:rPr>
          <w:rFonts w:ascii="Verdana" w:hAnsi="Verdana" w:cs="Arial"/>
          <w:color w:val="333333"/>
          <w:sz w:val="18"/>
          <w:szCs w:val="18"/>
        </w:rPr>
        <w:t xml:space="preserve">Przyłącze ciepłownicze </w:t>
      </w:r>
      <w:r w:rsidR="00461D94" w:rsidRPr="00461D94">
        <w:rPr>
          <w:rFonts w:ascii="Verdana" w:hAnsi="Verdana" w:cs="Arial"/>
          <w:color w:val="333333"/>
          <w:sz w:val="18"/>
          <w:szCs w:val="18"/>
        </w:rPr>
        <w:t xml:space="preserve">w technologii rur preizolowanych z izolacją STANDARD z impulsowym systemem sygnalizacji awarii o średnicy 2x Dn80/160 oraz 2xDn 50/125 wraz z przejściem przez część podziemną garażu budynku wielorodzinnego do pomieszczenia węzła ciepłowniczego. </w:t>
      </w:r>
    </w:p>
    <w:p w14:paraId="51936D93" w14:textId="667AC3DC" w:rsidR="00461D94" w:rsidRDefault="00461D94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461D94">
        <w:rPr>
          <w:rFonts w:ascii="Verdana" w:hAnsi="Verdana" w:cs="Arial"/>
          <w:color w:val="333333"/>
          <w:sz w:val="18"/>
          <w:szCs w:val="18"/>
        </w:rPr>
        <w:t xml:space="preserve">Zakres </w:t>
      </w:r>
      <w:r>
        <w:rPr>
          <w:rFonts w:ascii="Verdana" w:hAnsi="Verdana" w:cs="Arial"/>
          <w:color w:val="333333"/>
          <w:sz w:val="18"/>
          <w:szCs w:val="18"/>
        </w:rPr>
        <w:t>inwestycji</w:t>
      </w:r>
      <w:r w:rsidRPr="00461D94">
        <w:rPr>
          <w:rFonts w:ascii="Verdana" w:hAnsi="Verdana" w:cs="Arial"/>
          <w:color w:val="333333"/>
          <w:sz w:val="18"/>
          <w:szCs w:val="18"/>
        </w:rPr>
        <w:t xml:space="preserve"> obejmuje budowę przyłączy ciepłowniczych 2xDn80/160 (88.9/3.2/160x3.0) oraz 2xDn50/125 (60.3x2.9/125x3.0) od miejsca wpięcia do sieci cieplnej preizolowanej 2xDn100 zabudowanej w komorze ciepłowniczej nr 1303 na działce 314/1 w Jaworze przy ul. Wrocławskiej do pomieszczenia węzła ciepłowniczego zlokalizowanego w piwnicy budynku wielorodzinnego przy ul. Wrocławskiej w Jaworze, działka nr 306/2, Obręb nr 7 Stare Miasto.</w:t>
      </w:r>
    </w:p>
    <w:p w14:paraId="0438E997" w14:textId="77777777" w:rsidR="00461D94" w:rsidRDefault="00461D94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62C75048" w14:textId="596F3079" w:rsidR="00461D94" w:rsidRDefault="00461D94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461D94">
        <w:rPr>
          <w:rFonts w:ascii="Verdana" w:hAnsi="Verdana" w:cs="Arial"/>
          <w:color w:val="333333"/>
          <w:sz w:val="18"/>
          <w:szCs w:val="18"/>
        </w:rPr>
        <w:t>Trasa projektowanego przyłącza przebiega przez działki nr 314/1;312; 306/2 Obręb nr 7 Stare Miasto w Jaworze.</w:t>
      </w:r>
    </w:p>
    <w:p w14:paraId="4918EDBE" w14:textId="77777777" w:rsidR="00116B56" w:rsidRDefault="00116B56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405C5D1D" w14:textId="77777777" w:rsidR="00116B56" w:rsidRPr="00116B56" w:rsidRDefault="00116B56" w:rsidP="00116B56">
      <w:pPr>
        <w:pStyle w:val="Akapitzlist"/>
        <w:shd w:val="clear" w:color="auto" w:fill="FFFFFF"/>
        <w:spacing w:after="0"/>
        <w:jc w:val="both"/>
        <w:rPr>
          <w:rFonts w:ascii="Verdana" w:hAnsi="Verdana" w:cs="Arial"/>
          <w:color w:val="333333"/>
          <w:sz w:val="18"/>
          <w:szCs w:val="18"/>
        </w:rPr>
      </w:pPr>
      <w:r w:rsidRPr="00116B56">
        <w:rPr>
          <w:rFonts w:ascii="Verdana" w:hAnsi="Verdana" w:cs="Arial"/>
          <w:color w:val="333333"/>
          <w:sz w:val="18"/>
          <w:szCs w:val="18"/>
        </w:rPr>
        <w:t>Długość liniowa projektowanego przyłącza ciepłowniczego wynosi:</w:t>
      </w:r>
    </w:p>
    <w:p w14:paraId="326CF575" w14:textId="77777777" w:rsidR="00116B56" w:rsidRPr="00116B56" w:rsidRDefault="00116B56" w:rsidP="00116B56">
      <w:pPr>
        <w:pStyle w:val="Akapitzlist"/>
        <w:shd w:val="clear" w:color="auto" w:fill="FFFFFF"/>
        <w:spacing w:after="0"/>
        <w:jc w:val="both"/>
        <w:rPr>
          <w:rFonts w:ascii="Verdana" w:hAnsi="Verdana" w:cs="Arial"/>
          <w:color w:val="333333"/>
          <w:sz w:val="18"/>
          <w:szCs w:val="18"/>
        </w:rPr>
      </w:pPr>
      <w:r w:rsidRPr="00116B56">
        <w:rPr>
          <w:rFonts w:ascii="Verdana" w:hAnsi="Verdana" w:cs="Arial"/>
          <w:color w:val="333333"/>
          <w:sz w:val="18"/>
          <w:szCs w:val="18"/>
        </w:rPr>
        <w:t xml:space="preserve">- rury preizolowane Dn80 (160) : L= 255.74 </w:t>
      </w:r>
      <w:proofErr w:type="spellStart"/>
      <w:r w:rsidRPr="00116B56">
        <w:rPr>
          <w:rFonts w:ascii="Verdana" w:hAnsi="Verdana" w:cs="Arial"/>
          <w:color w:val="333333"/>
          <w:sz w:val="18"/>
          <w:szCs w:val="18"/>
        </w:rPr>
        <w:t>mb</w:t>
      </w:r>
      <w:proofErr w:type="spellEnd"/>
      <w:r w:rsidRPr="00116B56">
        <w:rPr>
          <w:rFonts w:ascii="Verdana" w:hAnsi="Verdana" w:cs="Arial"/>
          <w:color w:val="333333"/>
          <w:sz w:val="18"/>
          <w:szCs w:val="18"/>
        </w:rPr>
        <w:t xml:space="preserve"> </w:t>
      </w:r>
    </w:p>
    <w:p w14:paraId="19114DC4" w14:textId="77777777" w:rsidR="00116B56" w:rsidRPr="00116B56" w:rsidRDefault="00116B56" w:rsidP="00116B56">
      <w:pPr>
        <w:pStyle w:val="Akapitzlist"/>
        <w:shd w:val="clear" w:color="auto" w:fill="FFFFFF"/>
        <w:spacing w:after="0"/>
        <w:jc w:val="both"/>
        <w:rPr>
          <w:rFonts w:ascii="Verdana" w:hAnsi="Verdana" w:cs="Arial"/>
          <w:color w:val="333333"/>
          <w:sz w:val="18"/>
          <w:szCs w:val="18"/>
        </w:rPr>
      </w:pPr>
      <w:r w:rsidRPr="00116B56">
        <w:rPr>
          <w:rFonts w:ascii="Verdana" w:hAnsi="Verdana" w:cs="Arial"/>
          <w:color w:val="333333"/>
          <w:sz w:val="18"/>
          <w:szCs w:val="18"/>
        </w:rPr>
        <w:t xml:space="preserve">- rury preizolowane Dn50 (125) : L= 17.14 </w:t>
      </w:r>
      <w:proofErr w:type="spellStart"/>
      <w:r w:rsidRPr="00116B56">
        <w:rPr>
          <w:rFonts w:ascii="Verdana" w:hAnsi="Verdana" w:cs="Arial"/>
          <w:color w:val="333333"/>
          <w:sz w:val="18"/>
          <w:szCs w:val="18"/>
        </w:rPr>
        <w:t>mb</w:t>
      </w:r>
      <w:proofErr w:type="spellEnd"/>
    </w:p>
    <w:p w14:paraId="47E11DE3" w14:textId="77777777" w:rsidR="00116B56" w:rsidRPr="00116B56" w:rsidRDefault="00116B56" w:rsidP="00116B56">
      <w:pPr>
        <w:pStyle w:val="Akapitzlist"/>
        <w:shd w:val="clear" w:color="auto" w:fill="FFFFFF"/>
        <w:spacing w:after="0"/>
        <w:jc w:val="both"/>
        <w:rPr>
          <w:rFonts w:ascii="Verdana" w:hAnsi="Verdana" w:cs="Arial"/>
          <w:color w:val="333333"/>
          <w:sz w:val="18"/>
          <w:szCs w:val="18"/>
        </w:rPr>
      </w:pPr>
      <w:r w:rsidRPr="00116B56">
        <w:rPr>
          <w:rFonts w:ascii="Verdana" w:hAnsi="Verdana" w:cs="Arial"/>
          <w:color w:val="333333"/>
          <w:sz w:val="18"/>
          <w:szCs w:val="18"/>
        </w:rPr>
        <w:t xml:space="preserve">- technologia tradycyjna w przestrzeni garażu podziemnego DN50 (60.3x3.2): L=12.64 </w:t>
      </w:r>
      <w:proofErr w:type="spellStart"/>
      <w:r w:rsidRPr="00116B56">
        <w:rPr>
          <w:rFonts w:ascii="Verdana" w:hAnsi="Verdana" w:cs="Arial"/>
          <w:color w:val="333333"/>
          <w:sz w:val="18"/>
          <w:szCs w:val="18"/>
        </w:rPr>
        <w:t>mb</w:t>
      </w:r>
      <w:proofErr w:type="spellEnd"/>
    </w:p>
    <w:p w14:paraId="3A6C0902" w14:textId="22446475" w:rsidR="00116B56" w:rsidRDefault="00116B56" w:rsidP="00116B56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116B56">
        <w:rPr>
          <w:rFonts w:ascii="Verdana" w:hAnsi="Verdana" w:cs="Arial"/>
          <w:color w:val="333333"/>
          <w:sz w:val="18"/>
          <w:szCs w:val="18"/>
        </w:rPr>
        <w:t>Łączna ilość projektowanej inwestycji wynosi 2x285.52mb</w:t>
      </w:r>
    </w:p>
    <w:p w14:paraId="2D2925C2" w14:textId="77777777" w:rsidR="00461D94" w:rsidRDefault="00461D94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59CC206E" w14:textId="16673F97" w:rsidR="00461D94" w:rsidRDefault="00461D94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481FA0">
        <w:rPr>
          <w:rFonts w:ascii="Verdana" w:hAnsi="Verdana" w:cs="Arial"/>
          <w:color w:val="333333"/>
          <w:sz w:val="18"/>
          <w:szCs w:val="18"/>
        </w:rPr>
        <w:t xml:space="preserve">Dokładny zakres przedmiotu zamówienia zawiera </w:t>
      </w:r>
      <w:r>
        <w:rPr>
          <w:rFonts w:ascii="Verdana" w:hAnsi="Verdana" w:cs="Arial"/>
          <w:color w:val="333333"/>
          <w:sz w:val="18"/>
          <w:szCs w:val="18"/>
        </w:rPr>
        <w:t>część opisowa wraz z załącznikami: „</w:t>
      </w:r>
      <w:r w:rsidRPr="00461D94">
        <w:rPr>
          <w:rFonts w:ascii="Verdana" w:hAnsi="Verdana" w:cs="Arial"/>
          <w:color w:val="333333"/>
          <w:sz w:val="18"/>
          <w:szCs w:val="18"/>
        </w:rPr>
        <w:t>Przyłącze ciepłownicze preizolowane od komory K1303 2xDn100 zabudowanej na działce nr 314/1 do pomieszczenia węzła cieplnego w budynku wielorodzinnym przy ul. Wrocławskiej (działka nr 306/2) w Jaworze</w:t>
      </w:r>
      <w:r>
        <w:rPr>
          <w:rFonts w:ascii="Verdana" w:hAnsi="Verdana" w:cs="Arial"/>
          <w:color w:val="333333"/>
          <w:sz w:val="18"/>
          <w:szCs w:val="18"/>
        </w:rPr>
        <w:t>”</w:t>
      </w:r>
      <w:r w:rsidR="00116B56">
        <w:rPr>
          <w:rFonts w:ascii="Verdana" w:hAnsi="Verdana" w:cs="Arial"/>
          <w:color w:val="333333"/>
          <w:sz w:val="18"/>
          <w:szCs w:val="18"/>
        </w:rPr>
        <w:t>.</w:t>
      </w:r>
    </w:p>
    <w:p w14:paraId="1EDAF897" w14:textId="517F7193" w:rsidR="00461D94" w:rsidRDefault="00461D94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  <w:r>
        <w:rPr>
          <w:rFonts w:ascii="Verdana" w:hAnsi="Verdana" w:cs="Arial"/>
          <w:color w:val="333333"/>
          <w:sz w:val="18"/>
          <w:szCs w:val="18"/>
        </w:rPr>
        <w:t xml:space="preserve"> </w:t>
      </w:r>
    </w:p>
    <w:p w14:paraId="429BB493" w14:textId="77777777" w:rsidR="00AD02EA" w:rsidRDefault="00AD02EA" w:rsidP="00AD02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198DC70" w14:textId="0CF17E58" w:rsidR="002843C9" w:rsidRDefault="00C62B62" w:rsidP="00475CBB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T</w:t>
      </w:r>
      <w:r w:rsidR="00475CBB">
        <w:rPr>
          <w:rFonts w:ascii="Verdana" w:hAnsi="Verdana"/>
          <w:bCs/>
          <w:color w:val="000000"/>
          <w:sz w:val="18"/>
          <w:szCs w:val="18"/>
        </w:rPr>
        <w:t xml:space="preserve">ermin realizacji przedmiotu zamówienia : </w:t>
      </w:r>
    </w:p>
    <w:p w14:paraId="104D99BB" w14:textId="5E76F876" w:rsidR="00E25CB8" w:rsidRPr="00B273CB" w:rsidRDefault="00AD02EA" w:rsidP="002843C9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bookmarkStart w:id="1" w:name="_Hlk101708600"/>
      <w:r w:rsidRPr="00B273CB">
        <w:rPr>
          <w:rFonts w:ascii="Verdana" w:hAnsi="Verdana"/>
          <w:bCs/>
          <w:color w:val="000000"/>
          <w:sz w:val="18"/>
          <w:szCs w:val="18"/>
        </w:rPr>
        <w:t>rozpoczęcie</w:t>
      </w:r>
      <w:r w:rsidR="0049023D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AE7430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2843C9" w:rsidRPr="00B273CB">
        <w:rPr>
          <w:rFonts w:ascii="Verdana" w:hAnsi="Verdana"/>
          <w:bCs/>
          <w:color w:val="000000"/>
          <w:sz w:val="18"/>
          <w:szCs w:val="18"/>
        </w:rPr>
        <w:t>–</w:t>
      </w:r>
      <w:r w:rsidR="002843C9" w:rsidRPr="00B273CB">
        <w:rPr>
          <w:rFonts w:ascii="Verdana" w:hAnsi="Verdana"/>
          <w:bCs/>
          <w:color w:val="000000"/>
          <w:sz w:val="18"/>
          <w:szCs w:val="18"/>
        </w:rPr>
        <w:tab/>
      </w:r>
      <w:r w:rsidRPr="00B273CB">
        <w:rPr>
          <w:rFonts w:ascii="Verdana" w:hAnsi="Verdana"/>
          <w:bCs/>
          <w:color w:val="000000"/>
          <w:sz w:val="18"/>
          <w:szCs w:val="18"/>
        </w:rPr>
        <w:t>po podpisaniu umowy</w:t>
      </w:r>
      <w:r w:rsidR="00481FA0" w:rsidRPr="00B273CB">
        <w:rPr>
          <w:rFonts w:ascii="Verdana" w:hAnsi="Verdana"/>
          <w:bCs/>
          <w:color w:val="000000"/>
          <w:sz w:val="18"/>
          <w:szCs w:val="18"/>
        </w:rPr>
        <w:t>*</w:t>
      </w:r>
    </w:p>
    <w:p w14:paraId="0C0F486B" w14:textId="2864EB7F" w:rsidR="00022100" w:rsidRPr="00B273CB" w:rsidRDefault="00AD02EA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B273CB">
        <w:rPr>
          <w:rFonts w:ascii="Verdana" w:hAnsi="Verdana"/>
          <w:bCs/>
          <w:color w:val="000000"/>
          <w:sz w:val="18"/>
          <w:szCs w:val="18"/>
        </w:rPr>
        <w:t xml:space="preserve">zakończenie </w:t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>(rozumiane jako możliwość podania ciepła do węzła)</w:t>
      </w:r>
      <w:r w:rsidR="0057362C" w:rsidRPr="00B273C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AE7430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45136B" w:rsidRPr="00B273CB">
        <w:rPr>
          <w:rFonts w:ascii="Verdana" w:hAnsi="Verdana"/>
          <w:bCs/>
          <w:color w:val="000000"/>
          <w:sz w:val="18"/>
          <w:szCs w:val="18"/>
        </w:rPr>
        <w:t xml:space="preserve">– </w:t>
      </w:r>
      <w:r w:rsidR="0045136B" w:rsidRPr="00B273CB">
        <w:rPr>
          <w:rFonts w:ascii="Verdana" w:hAnsi="Verdana"/>
          <w:bCs/>
          <w:color w:val="000000"/>
          <w:sz w:val="18"/>
          <w:szCs w:val="18"/>
        </w:rPr>
        <w:tab/>
        <w:t xml:space="preserve">do </w:t>
      </w:r>
      <w:r w:rsidR="00E9348A" w:rsidRPr="00B273CB">
        <w:rPr>
          <w:rFonts w:ascii="Verdana" w:hAnsi="Verdana"/>
          <w:bCs/>
          <w:color w:val="000000"/>
          <w:sz w:val="18"/>
          <w:szCs w:val="18"/>
        </w:rPr>
        <w:t>31.10.2023</w:t>
      </w:r>
      <w:r w:rsidR="00015970" w:rsidRPr="00B273CB">
        <w:rPr>
          <w:rFonts w:ascii="Verdana" w:hAnsi="Verdana"/>
          <w:bCs/>
          <w:color w:val="000000"/>
          <w:sz w:val="18"/>
          <w:szCs w:val="18"/>
        </w:rPr>
        <w:t>r.</w:t>
      </w:r>
      <w:r w:rsidR="00481FA0" w:rsidRPr="00B273CB">
        <w:rPr>
          <w:rFonts w:ascii="Verdana" w:hAnsi="Verdana"/>
          <w:bCs/>
          <w:color w:val="000000"/>
          <w:sz w:val="18"/>
          <w:szCs w:val="18"/>
        </w:rPr>
        <w:t>*</w:t>
      </w:r>
    </w:p>
    <w:p w14:paraId="52032568" w14:textId="5E0009C7" w:rsidR="00C541AA" w:rsidRPr="00B273CB" w:rsidRDefault="00C541AA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B273CB">
        <w:rPr>
          <w:rFonts w:ascii="Verdana" w:hAnsi="Verdana"/>
          <w:bCs/>
          <w:color w:val="000000"/>
          <w:sz w:val="18"/>
          <w:szCs w:val="18"/>
        </w:rPr>
        <w:t>zakończenie całości zadania (prace porządkowe, odtworzeniowe</w:t>
      </w:r>
      <w:r w:rsidR="00C84B36" w:rsidRPr="00B273CB">
        <w:rPr>
          <w:rFonts w:ascii="Verdana" w:hAnsi="Verdana"/>
          <w:bCs/>
          <w:color w:val="000000"/>
          <w:sz w:val="18"/>
          <w:szCs w:val="18"/>
        </w:rPr>
        <w:t>)</w:t>
      </w:r>
      <w:r w:rsidRPr="00B273CB">
        <w:rPr>
          <w:rFonts w:ascii="Verdana" w:hAnsi="Verdana"/>
          <w:bCs/>
          <w:color w:val="000000"/>
          <w:sz w:val="18"/>
          <w:szCs w:val="18"/>
        </w:rPr>
        <w:tab/>
        <w:t xml:space="preserve">– </w:t>
      </w:r>
      <w:r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E9348A" w:rsidRPr="00B273CB">
        <w:rPr>
          <w:rFonts w:ascii="Verdana" w:hAnsi="Verdana"/>
          <w:bCs/>
          <w:color w:val="000000"/>
          <w:sz w:val="18"/>
          <w:szCs w:val="18"/>
        </w:rPr>
        <w:t>1</w:t>
      </w:r>
      <w:r w:rsidR="00B273CB" w:rsidRPr="00B273CB">
        <w:rPr>
          <w:rFonts w:ascii="Verdana" w:hAnsi="Verdana"/>
          <w:bCs/>
          <w:color w:val="000000"/>
          <w:sz w:val="18"/>
          <w:szCs w:val="18"/>
        </w:rPr>
        <w:t>5</w:t>
      </w:r>
      <w:r w:rsidR="00E9348A" w:rsidRPr="00B273CB">
        <w:rPr>
          <w:rFonts w:ascii="Verdana" w:hAnsi="Verdana"/>
          <w:bCs/>
          <w:color w:val="000000"/>
          <w:sz w:val="18"/>
          <w:szCs w:val="18"/>
        </w:rPr>
        <w:t>.11.2023</w:t>
      </w:r>
      <w:r w:rsidRPr="00B273CB">
        <w:rPr>
          <w:rFonts w:ascii="Verdana" w:hAnsi="Verdana"/>
          <w:bCs/>
          <w:color w:val="000000"/>
          <w:sz w:val="18"/>
          <w:szCs w:val="18"/>
        </w:rPr>
        <w:t>r.</w:t>
      </w:r>
      <w:r w:rsidR="00481FA0" w:rsidRPr="00B273CB">
        <w:rPr>
          <w:rFonts w:ascii="Verdana" w:hAnsi="Verdana"/>
          <w:bCs/>
          <w:color w:val="000000"/>
          <w:sz w:val="18"/>
          <w:szCs w:val="18"/>
        </w:rPr>
        <w:t>*</w:t>
      </w:r>
    </w:p>
    <w:bookmarkEnd w:id="1"/>
    <w:p w14:paraId="4159EE2A" w14:textId="4283FA46" w:rsidR="00807498" w:rsidRDefault="00B273CB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B273CB">
        <w:rPr>
          <w:rFonts w:ascii="Verdana" w:hAnsi="Verdana"/>
          <w:bCs/>
          <w:color w:val="000000"/>
          <w:sz w:val="18"/>
          <w:szCs w:val="18"/>
        </w:rPr>
        <w:t xml:space="preserve">płatność za wykonanie przedmiotu zamówienia                             – </w:t>
      </w:r>
      <w:r w:rsidRPr="00B273CB">
        <w:rPr>
          <w:rFonts w:ascii="Verdana" w:hAnsi="Verdana"/>
          <w:bCs/>
          <w:color w:val="000000"/>
          <w:sz w:val="18"/>
          <w:szCs w:val="18"/>
        </w:rPr>
        <w:tab/>
        <w:t>30.11.2023r.*</w:t>
      </w:r>
    </w:p>
    <w:p w14:paraId="17E10E1F" w14:textId="77777777" w:rsidR="00B273CB" w:rsidRDefault="00B273CB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</w:p>
    <w:p w14:paraId="2E685E47" w14:textId="687ADE02" w:rsidR="00481FA0" w:rsidRDefault="00481FA0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*ewentualne uwagi co do treści zapisów umowy lub terminu wykonania przedmiotu umowy należy zgłaszać Zamawiającemu na etapie toczącego się postępowania </w:t>
      </w:r>
      <w:r w:rsidR="00825CE0">
        <w:rPr>
          <w:rFonts w:ascii="Verdana" w:hAnsi="Verdana"/>
          <w:bCs/>
          <w:color w:val="000000"/>
          <w:sz w:val="18"/>
          <w:szCs w:val="18"/>
        </w:rPr>
        <w:t>przetargowego</w:t>
      </w:r>
    </w:p>
    <w:p w14:paraId="51239E26" w14:textId="77777777" w:rsidR="00481FA0" w:rsidRPr="00807498" w:rsidRDefault="00481FA0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</w:p>
    <w:p w14:paraId="32128B10" w14:textId="73A8B9BF" w:rsidR="000E073F" w:rsidRDefault="00C62B62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Istotne zapisy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, które będą zawarte </w:t>
      </w:r>
      <w:r w:rsidRPr="00C62B62">
        <w:rPr>
          <w:rFonts w:ascii="Verdana" w:hAnsi="Verdana"/>
          <w:bCs/>
          <w:color w:val="000000"/>
          <w:sz w:val="18"/>
          <w:szCs w:val="18"/>
        </w:rPr>
        <w:t>w umowie</w:t>
      </w:r>
      <w:r w:rsidR="00F12C87">
        <w:rPr>
          <w:rFonts w:ascii="Verdana" w:hAnsi="Verdana"/>
          <w:bCs/>
          <w:color w:val="000000"/>
          <w:sz w:val="18"/>
          <w:szCs w:val="18"/>
        </w:rPr>
        <w:t xml:space="preserve"> oraz informacje dla Oferentów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14:paraId="0C6DBB6F" w14:textId="77777777" w:rsidR="00C62B62" w:rsidRPr="00C62B62" w:rsidRDefault="00C62B62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8BC43E6" w14:textId="0DF03ADE" w:rsidR="00015970" w:rsidRPr="00E32F1B" w:rsidRDefault="00F11FCA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E32F1B">
        <w:rPr>
          <w:rFonts w:ascii="Verdana" w:hAnsi="Verdana"/>
          <w:bCs/>
          <w:color w:val="000000"/>
          <w:sz w:val="18"/>
          <w:szCs w:val="18"/>
        </w:rPr>
        <w:t>do umowy zostaną wpisane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termin</w:t>
      </w:r>
      <w:r w:rsidRPr="00E32F1B">
        <w:rPr>
          <w:rFonts w:ascii="Verdana" w:hAnsi="Verdana"/>
          <w:bCs/>
          <w:color w:val="000000"/>
          <w:sz w:val="18"/>
          <w:szCs w:val="18"/>
        </w:rPr>
        <w:t>y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E32F1B">
        <w:rPr>
          <w:rFonts w:ascii="Verdana" w:hAnsi="Verdana"/>
          <w:bCs/>
          <w:color w:val="000000"/>
          <w:sz w:val="18"/>
          <w:szCs w:val="18"/>
        </w:rPr>
        <w:t>realizacji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przedmiotu </w:t>
      </w:r>
      <w:r w:rsidRPr="00E32F1B">
        <w:rPr>
          <w:rFonts w:ascii="Verdana" w:hAnsi="Verdana"/>
          <w:bCs/>
          <w:color w:val="000000"/>
          <w:sz w:val="18"/>
          <w:szCs w:val="18"/>
        </w:rPr>
        <w:t>zamówienia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E32F1B">
        <w:rPr>
          <w:rFonts w:ascii="Verdana" w:hAnsi="Verdana"/>
          <w:bCs/>
          <w:color w:val="000000"/>
          <w:sz w:val="18"/>
          <w:szCs w:val="18"/>
        </w:rPr>
        <w:t>zgodnie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z ofertą Oferenta</w:t>
      </w:r>
    </w:p>
    <w:p w14:paraId="540F1A62" w14:textId="6251DA49" w:rsidR="00F85BFB" w:rsidRPr="00E32F1B" w:rsidRDefault="00F85BF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E32F1B">
        <w:rPr>
          <w:rFonts w:ascii="Verdana" w:hAnsi="Verdana"/>
          <w:bCs/>
          <w:color w:val="000000"/>
          <w:sz w:val="18"/>
          <w:szCs w:val="18"/>
        </w:rPr>
        <w:lastRenderedPageBreak/>
        <w:t>Wykonawca wykona projekt organizacji ruchu</w:t>
      </w:r>
      <w:r w:rsidR="00A915E7" w:rsidRPr="00E32F1B">
        <w:rPr>
          <w:rFonts w:ascii="Verdana" w:hAnsi="Verdana"/>
          <w:bCs/>
          <w:color w:val="000000"/>
          <w:sz w:val="18"/>
          <w:szCs w:val="18"/>
        </w:rPr>
        <w:t xml:space="preserve"> oraz uzyska zgodę na zajęcie pasa drogowego</w:t>
      </w:r>
      <w:r w:rsidRPr="00E32F1B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2606D68F" w14:textId="77777777" w:rsidR="00E32F1B" w:rsidRPr="00E32F1B" w:rsidRDefault="00E32F1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E32F1B">
        <w:rPr>
          <w:rFonts w:ascii="Verdana" w:hAnsi="Verdana" w:cs="Tahoma"/>
          <w:color w:val="000000"/>
          <w:sz w:val="18"/>
          <w:szCs w:val="18"/>
        </w:rPr>
        <w:t xml:space="preserve">Wykonawca udziela </w:t>
      </w:r>
      <w:r w:rsidRPr="00E32F1B">
        <w:rPr>
          <w:rFonts w:ascii="Verdana" w:hAnsi="Verdana" w:cs="Tahoma"/>
          <w:sz w:val="18"/>
          <w:szCs w:val="18"/>
        </w:rPr>
        <w:t>Zamawiającemu</w:t>
      </w:r>
      <w:r w:rsidRPr="00E32F1B">
        <w:rPr>
          <w:rFonts w:ascii="Verdana" w:hAnsi="Verdana" w:cs="Tahoma"/>
          <w:color w:val="000000"/>
          <w:sz w:val="18"/>
          <w:szCs w:val="18"/>
        </w:rPr>
        <w:t xml:space="preserve"> gwarancji jakości </w:t>
      </w:r>
      <w:r w:rsidRPr="00E32F1B">
        <w:rPr>
          <w:rFonts w:ascii="Verdana" w:hAnsi="Verdana" w:cs="Tahoma"/>
          <w:sz w:val="18"/>
          <w:szCs w:val="18"/>
        </w:rPr>
        <w:t>i rękojmi</w:t>
      </w:r>
      <w:r w:rsidRPr="00E32F1B">
        <w:rPr>
          <w:rFonts w:ascii="Verdana" w:hAnsi="Verdana" w:cs="Tahoma"/>
          <w:color w:val="000000"/>
          <w:sz w:val="18"/>
          <w:szCs w:val="18"/>
        </w:rPr>
        <w:t xml:space="preserve"> na przedmiot umowy. Okres udzielonej gwarancji jakości </w:t>
      </w:r>
      <w:r w:rsidRPr="00E32F1B">
        <w:rPr>
          <w:rFonts w:ascii="Verdana" w:hAnsi="Verdana" w:cs="Tahoma"/>
          <w:sz w:val="18"/>
          <w:szCs w:val="18"/>
        </w:rPr>
        <w:t xml:space="preserve">i rękojmi wynosi 24 miesiące na wykonane prace ziemne i odtworzeniowe, 62 miesiące na wykonane prace instalacyjno-montażowe oraz </w:t>
      </w:r>
      <w:r w:rsidRPr="00E32F1B">
        <w:rPr>
          <w:rFonts w:ascii="Verdana" w:hAnsi="Verdana" w:cs="Tahoma"/>
          <w:color w:val="000000"/>
          <w:sz w:val="18"/>
          <w:szCs w:val="18"/>
          <w:lang w:eastAsia="pl-PL" w:bidi="pl-PL"/>
        </w:rPr>
        <w:t xml:space="preserve">24 miesiące na zasadzoną w ramach odtworzenia gruntu roślinność, </w:t>
      </w:r>
      <w:r w:rsidRPr="00E32F1B">
        <w:rPr>
          <w:rFonts w:ascii="Verdana" w:hAnsi="Verdana" w:cs="Tahoma"/>
          <w:color w:val="000000"/>
          <w:sz w:val="18"/>
          <w:szCs w:val="18"/>
        </w:rPr>
        <w:t xml:space="preserve">licząc od daty spisania protokołu odbioru końcowego </w:t>
      </w:r>
    </w:p>
    <w:p w14:paraId="20FDF92C" w14:textId="4BA57859" w:rsidR="00847466" w:rsidRPr="00E32F1B" w:rsidRDefault="00E32F1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E32F1B">
        <w:rPr>
          <w:rFonts w:ascii="Verdana" w:hAnsi="Verdana"/>
          <w:color w:val="000000"/>
          <w:sz w:val="18"/>
          <w:szCs w:val="18"/>
          <w:lang w:eastAsia="pl-PL" w:bidi="pl-PL"/>
        </w:rPr>
        <w:t>kara umowna za niedotrzymanie wykonania przedmiotu umowy, przekroczenie terminu określonego w 4  w wysokości 0,8% kwoty ryczałtowej brutto przedmiotu umowy za każdy dzień opóźnienia</w:t>
      </w:r>
      <w:r w:rsidRPr="00E32F1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847466" w:rsidRPr="00E32F1B">
        <w:rPr>
          <w:rFonts w:ascii="Verdana" w:hAnsi="Verdana"/>
          <w:bCs/>
          <w:color w:val="000000"/>
          <w:sz w:val="18"/>
          <w:szCs w:val="18"/>
        </w:rPr>
        <w:t>Zamawiający dopuszcza możliwość przedłużenia terminu wykonania przedmiotu zamówienia z przyczyn niezależnych od Oferenta</w:t>
      </w:r>
    </w:p>
    <w:p w14:paraId="4A4CDCA2" w14:textId="77777777" w:rsidR="007133AF" w:rsidRPr="001F4E27" w:rsidRDefault="00D7514F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1F4E27">
        <w:rPr>
          <w:rFonts w:ascii="Verdana" w:hAnsi="Verdana"/>
          <w:bCs/>
          <w:color w:val="000000"/>
          <w:sz w:val="18"/>
          <w:szCs w:val="18"/>
        </w:rPr>
        <w:t>warunki płatności : przelew na konto bankowe znajdujące się na białej liście podatników VAT</w:t>
      </w:r>
    </w:p>
    <w:p w14:paraId="46F16211" w14:textId="7449CE9D" w:rsidR="001F4E27" w:rsidRPr="000F5030" w:rsidRDefault="001F4E27" w:rsidP="007B536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1F4E27">
        <w:rPr>
          <w:rFonts w:ascii="Verdana" w:hAnsi="Verdana" w:cs="Tahoma"/>
          <w:color w:val="000000"/>
          <w:sz w:val="18"/>
          <w:szCs w:val="18"/>
        </w:rPr>
        <w:t xml:space="preserve">termin płatności za złożoną fakturę wynosi 30 dni, liczonych od dnia jej przekazania  </w:t>
      </w:r>
      <w:r w:rsidRPr="001F4E27">
        <w:rPr>
          <w:rFonts w:ascii="Verdana" w:hAnsi="Verdana" w:cs="Tahoma"/>
          <w:sz w:val="18"/>
          <w:szCs w:val="18"/>
        </w:rPr>
        <w:t>Zamawiającemu</w:t>
      </w:r>
      <w:r w:rsidRPr="001F4E27">
        <w:rPr>
          <w:rFonts w:ascii="Verdana" w:hAnsi="Verdana" w:cs="Tahoma"/>
          <w:color w:val="000000"/>
          <w:sz w:val="18"/>
          <w:szCs w:val="18"/>
        </w:rPr>
        <w:t>, wraz z dokumentami rozliczeniowymi potwierdzającymi wykonanie robót</w:t>
      </w:r>
    </w:p>
    <w:p w14:paraId="103ABE6B" w14:textId="713EF0F7" w:rsidR="00F85BFB" w:rsidRDefault="00F85BFB" w:rsidP="007B536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lista właścicieli działek wraz z numerami kontaktowymi zostanie udostępniona Oferentowi, który wygra przetarg</w:t>
      </w:r>
    </w:p>
    <w:p w14:paraId="16AF3AD4" w14:textId="1B96C5F3" w:rsidR="0047240D" w:rsidRDefault="0047240D" w:rsidP="007B536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zęść opisowa wraz z załącznikami (pkt. 17) ma charakter poglądowy</w:t>
      </w:r>
    </w:p>
    <w:p w14:paraId="33A44E6A" w14:textId="77777777" w:rsidR="00495794" w:rsidRPr="00FB3305" w:rsidRDefault="00495794" w:rsidP="00495794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160FA26" w14:textId="77777777" w:rsidR="0087166C" w:rsidRDefault="002436FC" w:rsidP="0087166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2436FC">
        <w:rPr>
          <w:rFonts w:ascii="Verdana" w:hAnsi="Verdana"/>
          <w:bCs/>
          <w:color w:val="000000"/>
          <w:sz w:val="18"/>
          <w:szCs w:val="18"/>
        </w:rPr>
        <w:t>ofert</w:t>
      </w:r>
    </w:p>
    <w:p w14:paraId="406952C8" w14:textId="77777777" w:rsidR="0087166C" w:rsidRPr="0087166C" w:rsidRDefault="0087166C" w:rsidP="0087166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399875E" w14:textId="77777777" w:rsidR="00C938C9" w:rsidRDefault="0087166C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</w:t>
      </w:r>
      <w:r w:rsidR="008C7489">
        <w:rPr>
          <w:rFonts w:ascii="Verdana" w:hAnsi="Verdana"/>
          <w:bCs/>
          <w:color w:val="000000"/>
          <w:sz w:val="18"/>
          <w:szCs w:val="18"/>
        </w:rPr>
        <w:t xml:space="preserve"> zainteresowani udziałem w postępowaniu winni złożyć ofertę </w:t>
      </w:r>
      <w:r w:rsidR="002D1AC6">
        <w:rPr>
          <w:rFonts w:ascii="Verdana" w:hAnsi="Verdana"/>
          <w:bCs/>
          <w:color w:val="000000"/>
          <w:sz w:val="18"/>
          <w:szCs w:val="18"/>
        </w:rPr>
        <w:t>w terminie podanym w pkt. 9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8C7489">
        <w:rPr>
          <w:rFonts w:ascii="Verdana" w:hAnsi="Verdana"/>
          <w:bCs/>
          <w:color w:val="000000"/>
          <w:sz w:val="18"/>
          <w:szCs w:val="18"/>
        </w:rPr>
        <w:t>spełniającą następujące wymogi</w:t>
      </w:r>
      <w:r w:rsidR="00C938C9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14:paraId="53EAEA47" w14:textId="77777777" w:rsidR="008C7489" w:rsidRDefault="008C7489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 i adres siedziby firmy Oferenta, numer telefonu kontaktowego,</w:t>
      </w:r>
    </w:p>
    <w:p w14:paraId="762A8A6B" w14:textId="3B6D2902" w:rsidR="008C7489" w:rsidRDefault="008C7489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odanie </w:t>
      </w:r>
      <w:r w:rsidR="00B77695">
        <w:rPr>
          <w:rFonts w:ascii="Verdana" w:hAnsi="Verdana"/>
          <w:bCs/>
          <w:color w:val="000000"/>
          <w:sz w:val="18"/>
          <w:szCs w:val="18"/>
        </w:rPr>
        <w:t>oferowanej ceny netto i brutto za wykonanie przedmiotu zamówienia, terminu realizacji (wykonania), okresu gwarancji, terminu ważności oferty</w:t>
      </w:r>
      <w:r w:rsidR="00CB2307">
        <w:rPr>
          <w:rFonts w:ascii="Verdana" w:hAnsi="Verdana"/>
          <w:bCs/>
          <w:color w:val="000000"/>
          <w:sz w:val="18"/>
          <w:szCs w:val="18"/>
        </w:rPr>
        <w:t>,</w:t>
      </w:r>
    </w:p>
    <w:p w14:paraId="590D28E6" w14:textId="77777777" w:rsidR="00B77695" w:rsidRDefault="00B77695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do oferty należy dołączyć 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kopię </w:t>
      </w:r>
      <w:r>
        <w:rPr>
          <w:rFonts w:ascii="Verdana" w:hAnsi="Verdana"/>
          <w:bCs/>
          <w:color w:val="000000"/>
          <w:sz w:val="18"/>
          <w:szCs w:val="18"/>
        </w:rPr>
        <w:t>aktualny wypis</w:t>
      </w:r>
      <w:r w:rsidR="005B6E5A">
        <w:rPr>
          <w:rFonts w:ascii="Verdana" w:hAnsi="Verdana"/>
          <w:bCs/>
          <w:color w:val="000000"/>
          <w:sz w:val="18"/>
          <w:szCs w:val="18"/>
        </w:rPr>
        <w:t>u</w:t>
      </w:r>
      <w:r>
        <w:rPr>
          <w:rFonts w:ascii="Verdana" w:hAnsi="Verdana"/>
          <w:bCs/>
          <w:color w:val="000000"/>
          <w:sz w:val="18"/>
          <w:szCs w:val="18"/>
        </w:rPr>
        <w:t xml:space="preserve"> z właściwego rejestru działalności 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(KRS lub </w:t>
      </w:r>
      <w:proofErr w:type="spellStart"/>
      <w:r w:rsidR="005B6E5A">
        <w:rPr>
          <w:rFonts w:ascii="Verdana" w:hAnsi="Verdana"/>
          <w:bCs/>
          <w:color w:val="000000"/>
          <w:sz w:val="18"/>
          <w:szCs w:val="18"/>
        </w:rPr>
        <w:t>CEiDG</w:t>
      </w:r>
      <w:proofErr w:type="spellEnd"/>
      <w:r w:rsidR="005B6E5A">
        <w:rPr>
          <w:rFonts w:ascii="Verdana" w:hAnsi="Verdana"/>
          <w:bCs/>
          <w:color w:val="000000"/>
          <w:sz w:val="18"/>
          <w:szCs w:val="18"/>
        </w:rPr>
        <w:t xml:space="preserve">) </w:t>
      </w:r>
      <w:r>
        <w:rPr>
          <w:rFonts w:ascii="Verdana" w:hAnsi="Verdana"/>
          <w:bCs/>
          <w:color w:val="000000"/>
          <w:sz w:val="18"/>
          <w:szCs w:val="18"/>
        </w:rPr>
        <w:t xml:space="preserve">oraz </w:t>
      </w:r>
      <w:r w:rsidR="002D1AC6">
        <w:rPr>
          <w:rFonts w:ascii="Verdana" w:hAnsi="Verdana"/>
          <w:bCs/>
          <w:color w:val="000000"/>
          <w:sz w:val="18"/>
          <w:szCs w:val="18"/>
        </w:rPr>
        <w:t xml:space="preserve">kopię </w:t>
      </w:r>
      <w:r>
        <w:rPr>
          <w:rFonts w:ascii="Verdana" w:hAnsi="Verdana"/>
          <w:bCs/>
          <w:color w:val="000000"/>
          <w:sz w:val="18"/>
          <w:szCs w:val="18"/>
        </w:rPr>
        <w:t>dokument</w:t>
      </w:r>
      <w:r w:rsidR="002D1AC6">
        <w:rPr>
          <w:rFonts w:ascii="Verdana" w:hAnsi="Verdana"/>
          <w:bCs/>
          <w:color w:val="000000"/>
          <w:sz w:val="18"/>
          <w:szCs w:val="18"/>
        </w:rPr>
        <w:t>u nadania</w:t>
      </w:r>
      <w:r>
        <w:rPr>
          <w:rFonts w:ascii="Verdana" w:hAnsi="Verdana"/>
          <w:bCs/>
          <w:color w:val="000000"/>
          <w:sz w:val="18"/>
          <w:szCs w:val="18"/>
        </w:rPr>
        <w:t xml:space="preserve"> numeru NIP i Regon,</w:t>
      </w:r>
    </w:p>
    <w:p w14:paraId="68E6ED79" w14:textId="60443B83" w:rsidR="00B77695" w:rsidRPr="001F4E27" w:rsidRDefault="00B77695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a musi być sporządzona na formularzu stanowiącym załącznik nr 1 do niniejszego ogłoszenia</w:t>
      </w:r>
      <w:r w:rsidR="001F4E27">
        <w:rPr>
          <w:rFonts w:ascii="Verdana" w:hAnsi="Verdana"/>
          <w:bCs/>
          <w:color w:val="000000"/>
          <w:sz w:val="18"/>
          <w:szCs w:val="18"/>
        </w:rPr>
        <w:t xml:space="preserve">, do </w:t>
      </w:r>
      <w:r w:rsidR="001F4E27" w:rsidRPr="001F4E27">
        <w:rPr>
          <w:rFonts w:ascii="Verdana" w:hAnsi="Verdana"/>
          <w:b/>
          <w:color w:val="000000"/>
          <w:sz w:val="18"/>
          <w:szCs w:val="18"/>
        </w:rPr>
        <w:t>formularza należy załączyć kosztorys prac wykonany przez Oferenta</w:t>
      </w:r>
      <w:r w:rsidR="001F4E27" w:rsidRPr="001F4E27">
        <w:rPr>
          <w:rFonts w:ascii="Verdana" w:hAnsi="Verdana"/>
          <w:bCs/>
          <w:color w:val="000000"/>
          <w:sz w:val="18"/>
          <w:szCs w:val="18"/>
        </w:rPr>
        <w:t>,</w:t>
      </w:r>
    </w:p>
    <w:p w14:paraId="0A7FB717" w14:textId="4B531748" w:rsidR="001F4E27" w:rsidRPr="001F4E27" w:rsidRDefault="00F85BFB" w:rsidP="00F54770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F4E27">
        <w:rPr>
          <w:rFonts w:ascii="Verdana" w:hAnsi="Verdana"/>
          <w:bCs/>
          <w:color w:val="000000"/>
          <w:sz w:val="18"/>
          <w:szCs w:val="18"/>
        </w:rPr>
        <w:t xml:space="preserve">Oferent powinien złożyć załączniki nr 2 </w:t>
      </w:r>
      <w:r w:rsidR="00E87504" w:rsidRPr="001F4E27">
        <w:rPr>
          <w:rFonts w:ascii="Verdana" w:hAnsi="Verdana"/>
          <w:bCs/>
          <w:color w:val="000000"/>
          <w:sz w:val="18"/>
          <w:szCs w:val="18"/>
        </w:rPr>
        <w:t>–</w:t>
      </w:r>
      <w:r w:rsidRPr="001F4E2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1F4E27" w:rsidRPr="001F4E27">
        <w:rPr>
          <w:rFonts w:ascii="Verdana" w:hAnsi="Verdana"/>
          <w:bCs/>
          <w:color w:val="000000"/>
          <w:sz w:val="18"/>
          <w:szCs w:val="18"/>
        </w:rPr>
        <w:t>4</w:t>
      </w:r>
      <w:r w:rsidR="003A5A67">
        <w:rPr>
          <w:rFonts w:ascii="Verdana" w:hAnsi="Verdana"/>
          <w:bCs/>
          <w:color w:val="000000"/>
          <w:sz w:val="18"/>
          <w:szCs w:val="18"/>
        </w:rPr>
        <w:t>, zgodnie z pkt.17</w:t>
      </w:r>
    </w:p>
    <w:p w14:paraId="7E3126B3" w14:textId="77777777" w:rsidR="00B77695" w:rsidRDefault="00B77695" w:rsidP="00B7769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EA6A8DF" w14:textId="77777777" w:rsidR="00B77695" w:rsidRPr="001C7AF5" w:rsidRDefault="00F833B0" w:rsidP="001C7AF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 zainteresowani</w:t>
      </w:r>
      <w:r w:rsidR="005121AD">
        <w:rPr>
          <w:rFonts w:ascii="Verdana" w:hAnsi="Verdana"/>
          <w:bCs/>
          <w:color w:val="000000"/>
          <w:sz w:val="18"/>
          <w:szCs w:val="18"/>
        </w:rPr>
        <w:t xml:space="preserve"> udziałem w postępowaniu muszą spełnić</w:t>
      </w:r>
      <w:r w:rsidR="00B77695">
        <w:rPr>
          <w:rFonts w:ascii="Verdana" w:hAnsi="Verdana"/>
          <w:bCs/>
          <w:color w:val="000000"/>
          <w:sz w:val="18"/>
          <w:szCs w:val="18"/>
        </w:rPr>
        <w:t xml:space="preserve"> następujące warunki :</w:t>
      </w:r>
    </w:p>
    <w:p w14:paraId="1AA958FE" w14:textId="77777777" w:rsidR="008C7489" w:rsidRPr="00B77695" w:rsidRDefault="00D369CE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B77695">
        <w:rPr>
          <w:rFonts w:ascii="Verdana" w:hAnsi="Verdana"/>
          <w:bCs/>
          <w:color w:val="000000"/>
          <w:sz w:val="18"/>
          <w:szCs w:val="18"/>
        </w:rPr>
        <w:t xml:space="preserve">nie znajdują się </w:t>
      </w:r>
      <w:r w:rsidR="001658A1" w:rsidRPr="00B77695">
        <w:rPr>
          <w:rFonts w:ascii="Verdana" w:hAnsi="Verdana"/>
          <w:bCs/>
          <w:color w:val="000000"/>
          <w:sz w:val="18"/>
          <w:szCs w:val="18"/>
        </w:rPr>
        <w:t>w stanie likwidacji, upadłości lub sądowego postępowania  układowego</w:t>
      </w:r>
      <w:r w:rsidR="008C7489" w:rsidRPr="00B77695">
        <w:rPr>
          <w:rFonts w:ascii="Verdana" w:hAnsi="Verdana"/>
          <w:bCs/>
          <w:color w:val="000000"/>
          <w:sz w:val="18"/>
          <w:szCs w:val="18"/>
        </w:rPr>
        <w:t>,</w:t>
      </w:r>
    </w:p>
    <w:p w14:paraId="6DC7C3EA" w14:textId="42F9C7E0" w:rsidR="005B406A" w:rsidRPr="005B6E5A" w:rsidRDefault="001658A1" w:rsidP="005B6E5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kceptują warunki zawarte w niniejszym ogłoszeniu</w:t>
      </w:r>
      <w:r w:rsidR="001F4E27">
        <w:rPr>
          <w:rFonts w:ascii="Verdana" w:hAnsi="Verdana"/>
          <w:bCs/>
          <w:color w:val="000000"/>
          <w:sz w:val="18"/>
          <w:szCs w:val="18"/>
        </w:rPr>
        <w:t>.</w:t>
      </w:r>
    </w:p>
    <w:p w14:paraId="23B3D854" w14:textId="77777777" w:rsidR="0072224B" w:rsidRPr="0072224B" w:rsidRDefault="0072224B" w:rsidP="0072224B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57ECCC8" w14:textId="77777777" w:rsidR="0072224B" w:rsidRPr="001658A1" w:rsidRDefault="0072224B" w:rsidP="001658A1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a wyboru (oceny) oferty :</w:t>
      </w:r>
    </w:p>
    <w:p w14:paraId="2C82EC53" w14:textId="77777777" w:rsidR="0072224B" w:rsidRDefault="0072224B" w:rsidP="0072224B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5B0F38F" w14:textId="31EF6654" w:rsidR="0072224B" w:rsidRPr="0072224B" w:rsidRDefault="0072224B" w:rsidP="0072224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ryterium oceny ofert jest cena za przedmiot zamówienia. </w:t>
      </w:r>
      <w:r w:rsidRPr="007527C2"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</w:t>
      </w:r>
      <w:r w:rsidR="00B77695">
        <w:rPr>
          <w:rFonts w:ascii="Verdana" w:hAnsi="Verdana"/>
          <w:bCs/>
          <w:color w:val="000000"/>
          <w:sz w:val="18"/>
          <w:szCs w:val="18"/>
        </w:rPr>
        <w:t>iu ich pod względem formalnym</w:t>
      </w:r>
      <w:r w:rsidR="001658A1">
        <w:rPr>
          <w:rFonts w:ascii="Verdana" w:hAnsi="Verdana"/>
          <w:bCs/>
          <w:color w:val="000000"/>
          <w:sz w:val="18"/>
          <w:szCs w:val="18"/>
        </w:rPr>
        <w:t xml:space="preserve"> wybierze </w:t>
      </w:r>
      <w:r w:rsidR="00B77695">
        <w:rPr>
          <w:rFonts w:ascii="Verdana" w:hAnsi="Verdana"/>
          <w:bCs/>
          <w:color w:val="000000"/>
          <w:sz w:val="18"/>
          <w:szCs w:val="18"/>
        </w:rPr>
        <w:t>ofertę</w:t>
      </w:r>
      <w:r w:rsidRPr="007527C2">
        <w:rPr>
          <w:rFonts w:ascii="Verdana" w:hAnsi="Verdana"/>
          <w:bCs/>
          <w:color w:val="000000"/>
          <w:sz w:val="18"/>
          <w:szCs w:val="18"/>
        </w:rPr>
        <w:t xml:space="preserve"> na podstawie poniższego kryterium :</w:t>
      </w:r>
    </w:p>
    <w:p w14:paraId="26170634" w14:textId="2114915B" w:rsidR="0072224B" w:rsidRPr="0066015E" w:rsidRDefault="0072224B" w:rsidP="0072224B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cena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F053D">
        <w:rPr>
          <w:rFonts w:ascii="Verdana" w:hAnsi="Verdana"/>
          <w:sz w:val="18"/>
          <w:szCs w:val="18"/>
        </w:rPr>
        <w:t xml:space="preserve">- </w:t>
      </w:r>
      <w:r w:rsidR="00596C3E">
        <w:rPr>
          <w:rFonts w:ascii="Verdana" w:hAnsi="Verdana"/>
          <w:sz w:val="18"/>
          <w:szCs w:val="18"/>
        </w:rPr>
        <w:t>10</w:t>
      </w:r>
      <w:r w:rsidRPr="0066015E">
        <w:rPr>
          <w:rFonts w:ascii="Verdana" w:hAnsi="Verdana"/>
          <w:sz w:val="18"/>
          <w:szCs w:val="18"/>
        </w:rPr>
        <w:t>0 %</w:t>
      </w:r>
    </w:p>
    <w:p w14:paraId="5C55B7AE" w14:textId="77777777"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14:paraId="5F74704A" w14:textId="3D20E49E" w:rsidR="0072224B" w:rsidRPr="0066015E" w:rsidRDefault="0072224B" w:rsidP="0072224B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</w:t>
      </w: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>/</w:t>
      </w: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proofErr w:type="spellEnd"/>
      <w:r w:rsidR="004F053D">
        <w:rPr>
          <w:rFonts w:ascii="Verdana" w:eastAsia="Calibri" w:hAnsi="Verdana"/>
          <w:sz w:val="18"/>
          <w:szCs w:val="18"/>
          <w:lang w:eastAsia="en-US"/>
        </w:rPr>
        <w:t xml:space="preserve"> x </w:t>
      </w:r>
      <w:r w:rsidR="00596C3E">
        <w:rPr>
          <w:rFonts w:ascii="Verdana" w:eastAsia="Calibri" w:hAnsi="Verdana"/>
          <w:sz w:val="18"/>
          <w:szCs w:val="18"/>
          <w:lang w:eastAsia="en-US"/>
        </w:rPr>
        <w:t>10</w:t>
      </w:r>
      <w:r w:rsidR="002D1AC6">
        <w:rPr>
          <w:rFonts w:ascii="Verdana" w:eastAsia="Calibri" w:hAnsi="Verdana"/>
          <w:sz w:val="18"/>
          <w:szCs w:val="18"/>
          <w:lang w:eastAsia="en-US"/>
        </w:rPr>
        <w:t xml:space="preserve">0) 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[punkty]</w:t>
      </w:r>
    </w:p>
    <w:p w14:paraId="1104BE2C" w14:textId="77777777" w:rsidR="0072224B" w:rsidRPr="0066015E" w:rsidRDefault="0072224B" w:rsidP="00A8588E">
      <w:pPr>
        <w:pStyle w:val="western"/>
        <w:spacing w:before="120" w:beforeAutospacing="0" w:after="12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14:paraId="7E00580D" w14:textId="77777777"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proofErr w:type="spellEnd"/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14:paraId="6E3EE228" w14:textId="77777777"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14:paraId="7D77070C" w14:textId="77777777"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14:paraId="42C07C67" w14:textId="77777777"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Wynik – oferta, która otrzyma największą ilość punktów zostanie uznana za najkorzystniejszą, pozostałe oferty zostaną sklasyfikowane zgodnie z ilością uzyskanych punktów.</w:t>
      </w:r>
    </w:p>
    <w:p w14:paraId="6D714ED0" w14:textId="77777777" w:rsidR="0072224B" w:rsidRPr="0072224B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Jeżeli nie będzie można wybrać oferty najkorzystniejszej z uwagi na to, że dwie lub więcej ofert przedstawiać będzie taki sam </w:t>
      </w:r>
      <w:r w:rsidR="0045136B">
        <w:rPr>
          <w:rFonts w:ascii="Verdana" w:hAnsi="Verdana"/>
          <w:sz w:val="18"/>
          <w:szCs w:val="18"/>
        </w:rPr>
        <w:t>bilans punktowy ceny i czasu realizacji</w:t>
      </w:r>
      <w:r w:rsidRPr="0066015E">
        <w:rPr>
          <w:rFonts w:ascii="Verdana" w:hAnsi="Verdana"/>
          <w:sz w:val="18"/>
          <w:szCs w:val="18"/>
        </w:rPr>
        <w:t>,</w:t>
      </w:r>
      <w:r w:rsidR="0045136B">
        <w:rPr>
          <w:rFonts w:ascii="Verdana" w:hAnsi="Verdana"/>
          <w:sz w:val="18"/>
          <w:szCs w:val="18"/>
        </w:rPr>
        <w:t xml:space="preserve"> Z</w:t>
      </w:r>
      <w:r w:rsidRPr="0066015E">
        <w:rPr>
          <w:rFonts w:ascii="Verdana" w:hAnsi="Verdana"/>
          <w:sz w:val="18"/>
          <w:szCs w:val="18"/>
        </w:rPr>
        <w:t>amawiający spośród tych ofert wybierze ofertę z niższą ceną.</w:t>
      </w:r>
    </w:p>
    <w:p w14:paraId="2EE961C6" w14:textId="77777777" w:rsidR="002D1AC6" w:rsidRPr="0072224B" w:rsidRDefault="0072224B" w:rsidP="00CC0922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7527C2">
        <w:rPr>
          <w:rFonts w:ascii="Verdana" w:hAnsi="Verdana"/>
          <w:bCs/>
          <w:color w:val="000000"/>
          <w:sz w:val="18"/>
          <w:szCs w:val="18"/>
        </w:rPr>
        <w:t>W ocenie ofert biorą udział wyłącznie oferty złożone w terminie, o którym mowa w pkt. 9 i nie zawierające błędów.</w:t>
      </w:r>
    </w:p>
    <w:p w14:paraId="4A58A519" w14:textId="77777777" w:rsidR="00134DCB" w:rsidRDefault="00134DCB" w:rsidP="00BC40CF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14:paraId="45C28474" w14:textId="77777777" w:rsidR="00BC40CF" w:rsidRPr="00BC40CF" w:rsidRDefault="00BC40CF" w:rsidP="00BC40CF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2601DD9" w14:textId="6D8794F5" w:rsidR="008B4A1B" w:rsidRPr="00014BFC" w:rsidRDefault="00134DCB" w:rsidP="00014B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>należy składać w zamkniętych kopertach z opisem</w:t>
      </w:r>
      <w:r w:rsidR="00545E0A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: „</w:t>
      </w:r>
      <w:r w:rsidR="00CB2307" w:rsidRPr="00CB2307">
        <w:rPr>
          <w:rFonts w:ascii="Verdana" w:hAnsi="Verdana"/>
          <w:bCs/>
          <w:color w:val="000000"/>
          <w:sz w:val="18"/>
          <w:szCs w:val="18"/>
        </w:rPr>
        <w:t xml:space="preserve">Budowa przyłącza cieplnego preizolowanego 2x Dn80/160 oraz 2xDn 50/125 wraz przejściem przez część podziemną garażu </w:t>
      </w:r>
      <w:r w:rsidR="00CB2307" w:rsidRPr="00CB2307">
        <w:rPr>
          <w:rFonts w:ascii="Verdana" w:hAnsi="Verdana"/>
          <w:bCs/>
          <w:color w:val="000000"/>
          <w:sz w:val="18"/>
          <w:szCs w:val="18"/>
        </w:rPr>
        <w:lastRenderedPageBreak/>
        <w:t>budynku przy ul. Wrocławskiej (dz. nr 306/2) w Jaworze. ETAP I</w:t>
      </w:r>
      <w:r w:rsidR="00BF6012" w:rsidRPr="001658A1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 – nr sprawy CJ</w:t>
      </w:r>
      <w:r w:rsidR="00373A61">
        <w:rPr>
          <w:rFonts w:ascii="Verdana" w:hAnsi="Verdana"/>
          <w:bCs/>
          <w:color w:val="000000"/>
          <w:sz w:val="18"/>
          <w:szCs w:val="18"/>
        </w:rPr>
        <w:t>/</w:t>
      </w:r>
      <w:r w:rsidR="00CB2307">
        <w:rPr>
          <w:rFonts w:ascii="Verdana" w:hAnsi="Verdana"/>
          <w:bCs/>
          <w:color w:val="000000"/>
          <w:sz w:val="18"/>
          <w:szCs w:val="18"/>
        </w:rPr>
        <w:t>5</w:t>
      </w:r>
      <w:r w:rsidR="00776937" w:rsidRPr="001658A1">
        <w:rPr>
          <w:rFonts w:ascii="Verdana" w:hAnsi="Verdana"/>
          <w:bCs/>
          <w:color w:val="000000"/>
          <w:sz w:val="18"/>
          <w:szCs w:val="18"/>
        </w:rPr>
        <w:t>/</w:t>
      </w:r>
      <w:r w:rsidR="00CC0922">
        <w:rPr>
          <w:rFonts w:ascii="Verdana" w:hAnsi="Verdana"/>
          <w:bCs/>
          <w:color w:val="000000"/>
          <w:sz w:val="18"/>
          <w:szCs w:val="18"/>
        </w:rPr>
        <w:t>202</w:t>
      </w:r>
      <w:r w:rsidR="00CB2307">
        <w:rPr>
          <w:rFonts w:ascii="Verdana" w:hAnsi="Verdana"/>
          <w:bCs/>
          <w:color w:val="000000"/>
          <w:sz w:val="18"/>
          <w:szCs w:val="18"/>
        </w:rPr>
        <w:t>3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z dopiskiem nie </w:t>
      </w:r>
      <w:r w:rsidR="00B44C8E" w:rsidRPr="00E9348A">
        <w:rPr>
          <w:rFonts w:ascii="Verdana" w:hAnsi="Verdana"/>
          <w:bCs/>
          <w:color w:val="000000"/>
          <w:sz w:val="18"/>
          <w:szCs w:val="18"/>
        </w:rPr>
        <w:t xml:space="preserve">otwierać przed </w:t>
      </w:r>
      <w:r w:rsidR="00E9348A" w:rsidRPr="00E9348A">
        <w:rPr>
          <w:rFonts w:ascii="Verdana" w:hAnsi="Verdana"/>
          <w:bCs/>
          <w:color w:val="000000"/>
          <w:sz w:val="18"/>
          <w:szCs w:val="18"/>
        </w:rPr>
        <w:t>22.08.2023</w:t>
      </w:r>
      <w:r w:rsidR="00C62B62" w:rsidRPr="00E9348A">
        <w:rPr>
          <w:rFonts w:ascii="Verdana" w:hAnsi="Verdana"/>
          <w:bCs/>
          <w:color w:val="000000"/>
          <w:sz w:val="18"/>
          <w:szCs w:val="18"/>
        </w:rPr>
        <w:t xml:space="preserve">r. godz. </w:t>
      </w:r>
      <w:r w:rsidR="00F85BFB" w:rsidRPr="00E9348A">
        <w:rPr>
          <w:rFonts w:ascii="Verdana" w:hAnsi="Verdana"/>
          <w:bCs/>
          <w:color w:val="000000"/>
          <w:sz w:val="18"/>
          <w:szCs w:val="18"/>
        </w:rPr>
        <w:t>09</w:t>
      </w:r>
      <w:r w:rsidR="00C62B62" w:rsidRPr="00E9348A">
        <w:rPr>
          <w:rFonts w:ascii="Verdana" w:hAnsi="Verdana"/>
          <w:bCs/>
          <w:color w:val="000000"/>
          <w:sz w:val="18"/>
          <w:szCs w:val="18"/>
        </w:rPr>
        <w:t>:00</w:t>
      </w:r>
      <w:r w:rsidR="00B44C8E" w:rsidRPr="00E9348A">
        <w:rPr>
          <w:rFonts w:ascii="Verdana" w:hAnsi="Verdana"/>
          <w:bCs/>
          <w:color w:val="000000"/>
          <w:sz w:val="18"/>
          <w:szCs w:val="18"/>
        </w:rPr>
        <w:t xml:space="preserve">. Oferty 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składane w formie elektronicznej należy przesłać wyłącznie na adres dedykowany </w:t>
      </w:r>
      <w:hyperlink r:id="rId10" w:history="1">
        <w:r w:rsidR="004B02BB" w:rsidRPr="001658A1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wpisując w 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>temacie „</w:t>
      </w:r>
      <w:r w:rsidR="001658A1" w:rsidRPr="00014BFC">
        <w:rPr>
          <w:rFonts w:ascii="Verdana" w:hAnsi="Verdana"/>
          <w:bCs/>
          <w:color w:val="000000"/>
          <w:sz w:val="18"/>
          <w:szCs w:val="18"/>
        </w:rPr>
        <w:t>Budowa przyłą</w:t>
      </w:r>
      <w:r w:rsidR="00BC40CF">
        <w:rPr>
          <w:rFonts w:ascii="Verdana" w:hAnsi="Verdana"/>
          <w:bCs/>
          <w:color w:val="000000"/>
          <w:sz w:val="18"/>
          <w:szCs w:val="18"/>
        </w:rPr>
        <w:t xml:space="preserve">cza </w:t>
      </w:r>
      <w:r w:rsidR="003644DD">
        <w:rPr>
          <w:rFonts w:ascii="Verdana" w:hAnsi="Verdana"/>
          <w:bCs/>
          <w:color w:val="000000"/>
          <w:sz w:val="18"/>
          <w:szCs w:val="18"/>
        </w:rPr>
        <w:t xml:space="preserve">cieplnego </w:t>
      </w:r>
      <w:r w:rsidR="00BC40CF">
        <w:rPr>
          <w:rFonts w:ascii="Verdana" w:hAnsi="Verdana"/>
          <w:bCs/>
          <w:color w:val="000000"/>
          <w:sz w:val="18"/>
          <w:szCs w:val="18"/>
        </w:rPr>
        <w:t xml:space="preserve">preizolowanego </w:t>
      </w:r>
      <w:r w:rsidR="00CB2307" w:rsidRPr="00CB2307">
        <w:rPr>
          <w:rFonts w:ascii="Verdana" w:hAnsi="Verdana"/>
          <w:bCs/>
          <w:color w:val="000000"/>
          <w:sz w:val="18"/>
          <w:szCs w:val="18"/>
        </w:rPr>
        <w:t>2xDn80/160 oraz 2xDn50/125</w:t>
      </w:r>
      <w:r w:rsidR="00CB230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1658A1" w:rsidRPr="00014BFC">
        <w:rPr>
          <w:rFonts w:ascii="Verdana" w:hAnsi="Verdana"/>
          <w:bCs/>
          <w:color w:val="000000"/>
          <w:sz w:val="18"/>
          <w:szCs w:val="18"/>
        </w:rPr>
        <w:t>do budynku mieszkalnego przy ul.</w:t>
      </w:r>
      <w:r w:rsidR="00CB2307">
        <w:rPr>
          <w:rFonts w:ascii="Verdana" w:hAnsi="Verdana"/>
          <w:bCs/>
          <w:color w:val="000000"/>
          <w:sz w:val="18"/>
          <w:szCs w:val="18"/>
        </w:rPr>
        <w:t xml:space="preserve"> Wrocławskiej</w:t>
      </w:r>
      <w:r w:rsidR="003644DD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1658A1" w:rsidRPr="00014BFC">
        <w:rPr>
          <w:rFonts w:ascii="Verdana" w:hAnsi="Verdana"/>
          <w:bCs/>
          <w:color w:val="000000"/>
          <w:sz w:val="18"/>
          <w:szCs w:val="18"/>
        </w:rPr>
        <w:t>w Jaworze</w:t>
      </w:r>
      <w:r w:rsidR="00BF6012" w:rsidRPr="00014BFC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014BFC">
        <w:rPr>
          <w:rFonts w:ascii="Verdana" w:hAnsi="Verdana"/>
          <w:bCs/>
          <w:color w:val="000000"/>
          <w:sz w:val="18"/>
          <w:szCs w:val="18"/>
        </w:rPr>
        <w:t xml:space="preserve"> -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 xml:space="preserve"> nr </w:t>
      </w:r>
      <w:r w:rsidR="00642209" w:rsidRPr="00014BFC">
        <w:rPr>
          <w:rFonts w:ascii="Verdana" w:hAnsi="Verdana"/>
          <w:bCs/>
          <w:color w:val="000000"/>
          <w:sz w:val="18"/>
          <w:szCs w:val="18"/>
        </w:rPr>
        <w:t>sprawy CJ/</w:t>
      </w:r>
      <w:r w:rsidR="00CB2307">
        <w:rPr>
          <w:rFonts w:ascii="Verdana" w:hAnsi="Verdana"/>
          <w:bCs/>
          <w:color w:val="000000"/>
          <w:sz w:val="18"/>
          <w:szCs w:val="18"/>
        </w:rPr>
        <w:t>5</w:t>
      </w:r>
      <w:r w:rsidR="00373A61">
        <w:rPr>
          <w:rFonts w:ascii="Verdana" w:hAnsi="Verdana"/>
          <w:bCs/>
          <w:color w:val="000000"/>
          <w:sz w:val="18"/>
          <w:szCs w:val="18"/>
        </w:rPr>
        <w:t>/</w:t>
      </w:r>
      <w:r w:rsidR="00CC0922" w:rsidRPr="00014BFC">
        <w:rPr>
          <w:rFonts w:ascii="Verdana" w:hAnsi="Verdana"/>
          <w:bCs/>
          <w:color w:val="000000"/>
          <w:sz w:val="18"/>
          <w:szCs w:val="18"/>
        </w:rPr>
        <w:t>202</w:t>
      </w:r>
      <w:r w:rsidR="00CB2307">
        <w:rPr>
          <w:rFonts w:ascii="Verdana" w:hAnsi="Verdana"/>
          <w:bCs/>
          <w:color w:val="000000"/>
          <w:sz w:val="18"/>
          <w:szCs w:val="18"/>
        </w:rPr>
        <w:t>3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 xml:space="preserve">, nie </w:t>
      </w:r>
      <w:r w:rsidR="00B44C8E" w:rsidRPr="00E9348A">
        <w:rPr>
          <w:rFonts w:ascii="Verdana" w:hAnsi="Verdana"/>
          <w:bCs/>
          <w:color w:val="000000"/>
          <w:sz w:val="18"/>
          <w:szCs w:val="18"/>
        </w:rPr>
        <w:t xml:space="preserve">otwierać przed </w:t>
      </w:r>
      <w:r w:rsidR="00E9348A" w:rsidRPr="00E9348A">
        <w:rPr>
          <w:rFonts w:ascii="Verdana" w:hAnsi="Verdana"/>
          <w:bCs/>
          <w:color w:val="000000"/>
          <w:sz w:val="18"/>
          <w:szCs w:val="18"/>
        </w:rPr>
        <w:t xml:space="preserve">22.08.2023r. </w:t>
      </w:r>
      <w:r w:rsidR="00C62B62" w:rsidRPr="00E9348A">
        <w:rPr>
          <w:rFonts w:ascii="Verdana" w:hAnsi="Verdana"/>
          <w:bCs/>
          <w:color w:val="000000"/>
          <w:sz w:val="18"/>
          <w:szCs w:val="18"/>
        </w:rPr>
        <w:t xml:space="preserve">godz. </w:t>
      </w:r>
      <w:r w:rsidR="00F85BFB" w:rsidRPr="00E9348A">
        <w:rPr>
          <w:rFonts w:ascii="Verdana" w:hAnsi="Verdana"/>
          <w:bCs/>
          <w:color w:val="000000"/>
          <w:sz w:val="18"/>
          <w:szCs w:val="18"/>
        </w:rPr>
        <w:t>09</w:t>
      </w:r>
      <w:r w:rsidR="00C62B62" w:rsidRPr="00E9348A">
        <w:rPr>
          <w:rFonts w:ascii="Verdana" w:hAnsi="Verdana"/>
          <w:bCs/>
          <w:color w:val="000000"/>
          <w:sz w:val="18"/>
          <w:szCs w:val="18"/>
        </w:rPr>
        <w:t>:00</w:t>
      </w:r>
      <w:r w:rsidR="00BF6012" w:rsidRPr="00E9348A">
        <w:rPr>
          <w:rFonts w:ascii="Verdana" w:hAnsi="Verdana"/>
          <w:bCs/>
          <w:color w:val="000000"/>
          <w:sz w:val="18"/>
          <w:szCs w:val="18"/>
        </w:rPr>
        <w:t>.</w:t>
      </w:r>
      <w:r w:rsidR="00B44C8E" w:rsidRPr="00E9348A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>Oferty złożone w formie elektronicznej winny być sporządzone w formie skanu oryginału i muszą koniecznie zawierać podpis osoby składającej ofertę.</w:t>
      </w:r>
    </w:p>
    <w:p w14:paraId="4C65E127" w14:textId="77777777"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B7B6E67" w14:textId="77777777"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14:paraId="4947726F" w14:textId="77777777"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54FDE078" w14:textId="2F5430C9"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>w formie do wyboru opisanej w pkt. 8 w nieprzekraczalnym ter</w:t>
      </w:r>
      <w:r w:rsidR="00265895" w:rsidRPr="00E9348A">
        <w:rPr>
          <w:rFonts w:ascii="Verdana" w:hAnsi="Verdana"/>
          <w:color w:val="000000"/>
          <w:sz w:val="18"/>
          <w:szCs w:val="18"/>
        </w:rPr>
        <w:t xml:space="preserve">minie </w:t>
      </w:r>
      <w:r w:rsidR="008448BF" w:rsidRPr="00E9348A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E9348A" w:rsidRPr="00E9348A">
        <w:rPr>
          <w:rFonts w:ascii="Verdana" w:hAnsi="Verdana"/>
          <w:b/>
          <w:bCs/>
          <w:color w:val="000000"/>
          <w:sz w:val="18"/>
          <w:szCs w:val="18"/>
          <w:u w:val="single"/>
        </w:rPr>
        <w:t>23.08.2023r.</w:t>
      </w:r>
      <w:r w:rsidR="00134DCB" w:rsidRPr="00E9348A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do godz. </w:t>
      </w:r>
      <w:r w:rsidR="00F85BFB" w:rsidRPr="00E9348A">
        <w:rPr>
          <w:rFonts w:ascii="Verdana" w:hAnsi="Verdana"/>
          <w:b/>
          <w:bCs/>
          <w:color w:val="000000"/>
          <w:sz w:val="18"/>
          <w:szCs w:val="18"/>
          <w:u w:val="single"/>
        </w:rPr>
        <w:t>09</w:t>
      </w:r>
      <w:r w:rsidR="00134DCB" w:rsidRPr="00E9348A"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  <w:r w:rsidRPr="00E9348A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 w:rsidRPr="00E9348A">
        <w:rPr>
          <w:rFonts w:ascii="Verdana" w:hAnsi="Verdana"/>
          <w:color w:val="000000"/>
          <w:sz w:val="18"/>
          <w:szCs w:val="18"/>
        </w:rPr>
        <w:t>w</w:t>
      </w:r>
      <w:r>
        <w:rPr>
          <w:rFonts w:ascii="Verdana" w:hAnsi="Verdana"/>
          <w:color w:val="000000"/>
          <w:sz w:val="18"/>
          <w:szCs w:val="18"/>
        </w:rPr>
        <w:t xml:space="preserve">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14:paraId="2A9934C3" w14:textId="77777777"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o., a nie data stempla pocztowego (data nadania).</w:t>
      </w:r>
    </w:p>
    <w:p w14:paraId="5289D629" w14:textId="77777777"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CE9BB03" w14:textId="77777777"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 xml:space="preserve">wybór </w:t>
      </w:r>
      <w:r w:rsidR="001658A1">
        <w:rPr>
          <w:rFonts w:ascii="Verdana" w:hAnsi="Verdana"/>
          <w:bCs/>
          <w:color w:val="000000"/>
          <w:sz w:val="18"/>
          <w:szCs w:val="18"/>
        </w:rPr>
        <w:t>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7DB82CF1" w14:textId="77777777"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DA10500" w14:textId="77777777" w:rsidR="00850637" w:rsidRPr="00850637" w:rsidRDefault="00265895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Zamawiający dokona otwarcia ofert </w:t>
      </w:r>
      <w:r w:rsidR="00BF6012">
        <w:rPr>
          <w:rFonts w:ascii="Verdana" w:hAnsi="Verdana"/>
          <w:bCs/>
          <w:color w:val="000000"/>
          <w:sz w:val="18"/>
          <w:szCs w:val="18"/>
        </w:rPr>
        <w:t xml:space="preserve">najpóźniej następnego dnia 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po upływie terminu składania ofert. Do czasu otwarcia ofert koperty z ofertami nie zostaną otwarte, a wiadomości z ofertami złożonymi w formie elektronicznej nie zostaną odczytane. Otwarcie ofert odbędzie się w obecności, co najmniej </w:t>
      </w:r>
      <w:r w:rsidR="002D1AC6">
        <w:rPr>
          <w:rFonts w:ascii="Verdana" w:hAnsi="Verdana"/>
          <w:bCs/>
          <w:color w:val="000000"/>
          <w:sz w:val="18"/>
          <w:szCs w:val="18"/>
        </w:rPr>
        <w:t xml:space="preserve">dwóch 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 pracowników Zamawiającego. Wybór Oferenta nastąpi niezwłocznie po dokonaniu oceny ofert.</w:t>
      </w:r>
    </w:p>
    <w:p w14:paraId="454996C2" w14:textId="77777777"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33296E70" w14:textId="77777777" w:rsidR="00265895" w:rsidRPr="00FE7970" w:rsidRDefault="00F5216D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świadczenie O</w:t>
      </w:r>
      <w:r w:rsidR="00471350" w:rsidRPr="00FE7970">
        <w:rPr>
          <w:rFonts w:ascii="Verdana" w:hAnsi="Verdana"/>
          <w:bCs/>
          <w:color w:val="000000"/>
          <w:sz w:val="18"/>
          <w:szCs w:val="18"/>
        </w:rPr>
        <w:t>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577E8FFC" w14:textId="77777777"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D669376" w14:textId="77777777" w:rsidR="00265895" w:rsidRDefault="002254E6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Składając ofertę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 oświadcza, że wyraża zgodę na udział w postępowaniu oraz, że zobowiązuje się wykonać przedmiot zamówienia zgodnie z niniejszym ogłoszeniem. Zakłada się, że osoba podpisu</w:t>
      </w:r>
      <w:r>
        <w:rPr>
          <w:rFonts w:ascii="Verdana" w:hAnsi="Verdana"/>
          <w:bCs/>
          <w:color w:val="000000"/>
          <w:sz w:val="18"/>
          <w:szCs w:val="18"/>
        </w:rPr>
        <w:t xml:space="preserve">jąca ofertę w imieniu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a jest uprawniona do składania w jego imieniu skutecznych oświadczeń woli, w tym zaciągania zobowiąz</w:t>
      </w:r>
      <w:r>
        <w:rPr>
          <w:rFonts w:ascii="Verdana" w:hAnsi="Verdana"/>
          <w:bCs/>
          <w:color w:val="000000"/>
          <w:sz w:val="18"/>
          <w:szCs w:val="18"/>
        </w:rPr>
        <w:t xml:space="preserve">ań. Jeden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 może złoży</w:t>
      </w:r>
      <w:r>
        <w:rPr>
          <w:rFonts w:ascii="Verdana" w:hAnsi="Verdana"/>
          <w:bCs/>
          <w:color w:val="000000"/>
          <w:sz w:val="18"/>
          <w:szCs w:val="18"/>
        </w:rPr>
        <w:t xml:space="preserve">ć tylko jedną ofertę. </w:t>
      </w:r>
      <w:r w:rsidR="001658A1">
        <w:rPr>
          <w:rFonts w:ascii="Verdana" w:hAnsi="Verdana"/>
          <w:bCs/>
          <w:color w:val="000000"/>
          <w:sz w:val="18"/>
          <w:szCs w:val="18"/>
        </w:rPr>
        <w:t>Oferent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zobowiązuje się do zawarcia umowy w sprawie przedmiotu zamówienia na zasadach w niej określonych.</w:t>
      </w:r>
    </w:p>
    <w:p w14:paraId="5333D255" w14:textId="77777777"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618F720" w14:textId="77777777" w:rsidR="00850637" w:rsidRPr="00471350" w:rsidRDefault="00850637" w:rsidP="0085063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drzucenie oferty</w:t>
      </w:r>
    </w:p>
    <w:p w14:paraId="06CD3DDA" w14:textId="77777777" w:rsid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ACA82A8" w14:textId="77777777" w:rsid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 niniejszym postępowaniu zostanie odrzucona oferta </w:t>
      </w:r>
      <w:r w:rsidR="00F5216D">
        <w:rPr>
          <w:rFonts w:ascii="Verdana" w:hAnsi="Verdana"/>
          <w:bCs/>
          <w:color w:val="000000"/>
          <w:sz w:val="18"/>
          <w:szCs w:val="18"/>
        </w:rPr>
        <w:t>Oferenta</w:t>
      </w:r>
      <w:r>
        <w:rPr>
          <w:rFonts w:ascii="Verdana" w:hAnsi="Verdana"/>
          <w:bCs/>
          <w:color w:val="000000"/>
          <w:sz w:val="18"/>
          <w:szCs w:val="18"/>
        </w:rPr>
        <w:t>, który :</w:t>
      </w:r>
    </w:p>
    <w:p w14:paraId="16030BD3" w14:textId="77777777" w:rsid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 ofertę niezgodnie z treścią niniejszego zapytania ofertowego,</w:t>
      </w:r>
    </w:p>
    <w:p w14:paraId="0DE95840" w14:textId="77777777" w:rsid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ie spełnia warunków udziału w postępowaniu,</w:t>
      </w:r>
    </w:p>
    <w:p w14:paraId="4BEB4460" w14:textId="77777777" w:rsidR="00611A60" w:rsidRDefault="00850637" w:rsidP="002D1AC6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ł ofertę po terminie składania ofert.</w:t>
      </w:r>
    </w:p>
    <w:p w14:paraId="1BAAE866" w14:textId="77777777" w:rsidR="002D1AC6" w:rsidRPr="002D1AC6" w:rsidRDefault="002D1AC6" w:rsidP="002D1AC6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6A25C83" w14:textId="491F0DC8" w:rsidR="00776937" w:rsidRPr="008C79ED" w:rsidRDefault="002D1AC6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rzewidywany t</w:t>
      </w:r>
      <w:r w:rsidR="00776937">
        <w:rPr>
          <w:rFonts w:ascii="Verdana" w:hAnsi="Verdana"/>
          <w:bCs/>
          <w:color w:val="000000"/>
          <w:sz w:val="18"/>
          <w:szCs w:val="18"/>
        </w:rPr>
        <w:t>ermi</w:t>
      </w:r>
      <w:r w:rsidR="00006311">
        <w:rPr>
          <w:rFonts w:ascii="Verdana" w:hAnsi="Verdana"/>
          <w:bCs/>
          <w:color w:val="000000"/>
          <w:sz w:val="18"/>
          <w:szCs w:val="18"/>
        </w:rPr>
        <w:t xml:space="preserve">n zakończenia postępowania :  </w:t>
      </w:r>
      <w:r w:rsidR="00E9348A">
        <w:rPr>
          <w:rFonts w:ascii="Verdana" w:hAnsi="Verdana"/>
          <w:b/>
          <w:bCs/>
          <w:color w:val="000000"/>
          <w:sz w:val="18"/>
          <w:szCs w:val="18"/>
        </w:rPr>
        <w:t>24.08.2023r.</w:t>
      </w:r>
    </w:p>
    <w:p w14:paraId="1DC3BDB2" w14:textId="77777777" w:rsidR="0024133D" w:rsidRDefault="0024133D" w:rsidP="0024133D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95120AA" w14:textId="77777777" w:rsidR="0024133D" w:rsidRDefault="0024133D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14:paraId="385F1324" w14:textId="77777777" w:rsidR="0024133D" w:rsidRPr="0024133D" w:rsidRDefault="0024133D" w:rsidP="0024133D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326E2FCF" w14:textId="77777777" w:rsidR="002D1AC6" w:rsidRDefault="0024133D" w:rsidP="00BC40CF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godnie z art. 13 ust. 1 i 2 rozporządzenia Parlamentu Europejskiego i Rady (UE) 2016/679 z dnia 27 kwietnie 2016 r. w sprawie ochrony </w:t>
      </w:r>
      <w:r w:rsidR="001310B0">
        <w:rPr>
          <w:rFonts w:ascii="Verdana" w:hAnsi="Verdana"/>
          <w:bCs/>
          <w:color w:val="000000"/>
          <w:sz w:val="18"/>
          <w:szCs w:val="18"/>
        </w:rPr>
        <w:t xml:space="preserve">osób fizycznych w związku z przetwarzaniem danych osobowych i w sprawie swobodnego przepływu takich danych dalej zwanym „RODO”, informujemy, że administratorem Pani/Pana danych osobowych jest </w:t>
      </w:r>
      <w:r w:rsidR="001310B0">
        <w:rPr>
          <w:rFonts w:ascii="Verdana" w:hAnsi="Verdana"/>
          <w:color w:val="000000"/>
          <w:sz w:val="18"/>
          <w:szCs w:val="18"/>
        </w:rPr>
        <w:t>CIEPŁO-JAWOR Sp. z o.o. z siedzibą przy ul. Stanisława Moniuszki 2A, 59-400 Jawor. Pani/Pana</w:t>
      </w:r>
      <w:r w:rsidR="008202B7">
        <w:rPr>
          <w:rFonts w:ascii="Verdana" w:hAnsi="Verdana"/>
          <w:color w:val="000000"/>
          <w:sz w:val="18"/>
          <w:szCs w:val="18"/>
        </w:rPr>
        <w:t>/Państwa</w:t>
      </w:r>
      <w:r w:rsidR="001310B0">
        <w:rPr>
          <w:rFonts w:ascii="Verdana" w:hAnsi="Verdana"/>
          <w:color w:val="000000"/>
          <w:sz w:val="18"/>
          <w:szCs w:val="18"/>
        </w:rPr>
        <w:t xml:space="preserve"> dane osobowe przetwarzane będą na podstawie art. 6 ust. 1 lit. C RODO w celu związanym z postępowaniem o udzielenie niniejszego zamówienia. Pani/Pana dane osobowe będą przechowywane do czasu obowiązywania umowy na ww. zamówienie.</w:t>
      </w:r>
    </w:p>
    <w:p w14:paraId="6EECF26F" w14:textId="77777777" w:rsidR="00462872" w:rsidRDefault="00462872" w:rsidP="00BC40CF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FAD8879" w14:textId="77777777" w:rsidR="00462872" w:rsidRDefault="00462872" w:rsidP="00BC40CF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482CE8F9" w14:textId="77777777" w:rsidR="00BC40CF" w:rsidRPr="00BC40CF" w:rsidRDefault="00BC40CF" w:rsidP="00BC40CF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7DF26AF3" w14:textId="77777777" w:rsidR="002D1AC6" w:rsidRPr="00471350" w:rsidRDefault="002D1AC6" w:rsidP="002D1AC6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57FDEBF4" w14:textId="77777777" w:rsidR="002D1AC6" w:rsidRDefault="002D1AC6" w:rsidP="002D1AC6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351DD43" w14:textId="77777777" w:rsidR="002D1AC6" w:rsidRPr="00063335" w:rsidRDefault="002D1AC6" w:rsidP="002D1AC6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mawiający zastrzega sobie prawo unieważnienia zamówienia bez podania przyczyn. </w:t>
      </w:r>
    </w:p>
    <w:p w14:paraId="36A22337" w14:textId="2B8494EC" w:rsidR="002D1AC6" w:rsidRPr="002D1AC6" w:rsidRDefault="002D1AC6" w:rsidP="002D1AC6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lastRenderedPageBreak/>
        <w:t xml:space="preserve">Podpisanie umowy nastąpi w siedzibie CIEPŁO-JAWOR Sp. z o.o. przy ul. Stanisława Moniuszki 2A w Jaworze w terminie wskazanym przez firmę, ale nie później niż w ciągu </w:t>
      </w:r>
      <w:r w:rsidR="00916736">
        <w:rPr>
          <w:rFonts w:ascii="Verdana" w:hAnsi="Verdana"/>
          <w:bCs/>
          <w:color w:val="000000"/>
          <w:sz w:val="18"/>
          <w:szCs w:val="18"/>
        </w:rPr>
        <w:t>5-ciu</w:t>
      </w:r>
      <w:r>
        <w:rPr>
          <w:rFonts w:ascii="Verdana" w:hAnsi="Verdana"/>
          <w:bCs/>
          <w:color w:val="000000"/>
          <w:sz w:val="18"/>
          <w:szCs w:val="18"/>
        </w:rPr>
        <w:t xml:space="preserve"> dni od daty rozstrzygnięcia konkursu.</w:t>
      </w:r>
    </w:p>
    <w:p w14:paraId="052DC096" w14:textId="2038052D"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741F888" w14:textId="77777777" w:rsidR="00776937" w:rsidRDefault="00711707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soba</w:t>
      </w:r>
      <w:r w:rsidR="00776937">
        <w:rPr>
          <w:rFonts w:ascii="Verdana" w:hAnsi="Verdana"/>
          <w:bCs/>
          <w:color w:val="000000"/>
          <w:sz w:val="18"/>
          <w:szCs w:val="18"/>
        </w:rPr>
        <w:t xml:space="preserve"> upoważnione do kontaktu :</w:t>
      </w:r>
    </w:p>
    <w:p w14:paraId="48E86288" w14:textId="77777777"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1618CF2E" w14:textId="31AFD504" w:rsidR="003405F6" w:rsidRPr="00711707" w:rsidRDefault="00E9348A" w:rsidP="0071170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Justyna Alaba</w:t>
      </w:r>
      <w:r w:rsidR="0077693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>-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 xml:space="preserve">tel. </w:t>
      </w:r>
      <w:r>
        <w:rPr>
          <w:rFonts w:ascii="Verdana" w:hAnsi="Verdana"/>
          <w:bCs/>
          <w:color w:val="000000"/>
          <w:sz w:val="18"/>
          <w:szCs w:val="18"/>
        </w:rPr>
        <w:t>506 655 008</w:t>
      </w:r>
    </w:p>
    <w:p w14:paraId="50D0CE09" w14:textId="77777777" w:rsidR="003405F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57CFD31" w14:textId="77777777" w:rsidR="00324E17" w:rsidRDefault="00324E17" w:rsidP="00324E1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i </w:t>
      </w:r>
    </w:p>
    <w:p w14:paraId="570A3D68" w14:textId="77777777" w:rsidR="00324E17" w:rsidRDefault="00324E17" w:rsidP="00324E1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3EE29B51" w14:textId="36C6694A" w:rsidR="00324E17" w:rsidRDefault="00324E17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1 – formularz ofertowy</w:t>
      </w:r>
    </w:p>
    <w:p w14:paraId="74C21AAA" w14:textId="30A928BF" w:rsidR="00F85BFB" w:rsidRDefault="00F85BFB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2  - formularz Wykonawcy o spełnieniu warunków udziału w postępowaniu</w:t>
      </w:r>
    </w:p>
    <w:p w14:paraId="648CF396" w14:textId="4A2A2FF0" w:rsidR="00F85BFB" w:rsidRDefault="00F85BFB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 nr 3 – </w:t>
      </w:r>
      <w:r w:rsidR="00F12C87">
        <w:rPr>
          <w:rFonts w:ascii="Verdana" w:hAnsi="Verdana"/>
          <w:bCs/>
          <w:color w:val="000000"/>
          <w:sz w:val="18"/>
          <w:szCs w:val="18"/>
        </w:rPr>
        <w:t>o</w:t>
      </w:r>
      <w:r>
        <w:rPr>
          <w:rFonts w:ascii="Verdana" w:hAnsi="Verdana"/>
          <w:bCs/>
          <w:color w:val="000000"/>
          <w:sz w:val="18"/>
          <w:szCs w:val="18"/>
        </w:rPr>
        <w:t>świadczenie Wykonawcy o braku podstaw do wykluczenia</w:t>
      </w:r>
    </w:p>
    <w:p w14:paraId="2A033947" w14:textId="646DE27F" w:rsidR="00F85BFB" w:rsidRDefault="00F85BFB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3a –przynależność do grupy kapitałowej</w:t>
      </w:r>
    </w:p>
    <w:p w14:paraId="7F5E404B" w14:textId="744DFC67" w:rsidR="00420BF4" w:rsidRDefault="00420BF4" w:rsidP="00420BF4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3b –oświadczenie Wykonawcy o braku podstaw do wykluczenia: ustawa „sankcyjna”</w:t>
      </w:r>
    </w:p>
    <w:p w14:paraId="037610E2" w14:textId="6D84E5C0" w:rsidR="00F12C87" w:rsidRDefault="00F12C87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 nr </w:t>
      </w:r>
      <w:r w:rsidR="00C9105D">
        <w:rPr>
          <w:rFonts w:ascii="Verdana" w:hAnsi="Verdana"/>
          <w:bCs/>
          <w:color w:val="000000"/>
          <w:sz w:val="18"/>
          <w:szCs w:val="18"/>
        </w:rPr>
        <w:t>4</w:t>
      </w:r>
      <w:r>
        <w:rPr>
          <w:rFonts w:ascii="Verdana" w:hAnsi="Verdana"/>
          <w:bCs/>
          <w:color w:val="000000"/>
          <w:sz w:val="18"/>
          <w:szCs w:val="18"/>
        </w:rPr>
        <w:t xml:space="preserve"> – wykaz osób</w:t>
      </w:r>
    </w:p>
    <w:p w14:paraId="5154FF87" w14:textId="77777777" w:rsidR="006352A6" w:rsidRDefault="00F12C87" w:rsidP="006352A6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 nr </w:t>
      </w:r>
      <w:r w:rsidR="00C9105D">
        <w:rPr>
          <w:rFonts w:ascii="Verdana" w:hAnsi="Verdana"/>
          <w:bCs/>
          <w:color w:val="000000"/>
          <w:sz w:val="18"/>
          <w:szCs w:val="18"/>
        </w:rPr>
        <w:t>5</w:t>
      </w:r>
      <w:r>
        <w:rPr>
          <w:rFonts w:ascii="Verdana" w:hAnsi="Verdana"/>
          <w:bCs/>
          <w:color w:val="000000"/>
          <w:sz w:val="18"/>
          <w:szCs w:val="18"/>
        </w:rPr>
        <w:t xml:space="preserve"> – wzór umowy</w:t>
      </w:r>
    </w:p>
    <w:p w14:paraId="2866A17C" w14:textId="33784CC4" w:rsidR="00C9105D" w:rsidRPr="00462872" w:rsidRDefault="00F97322" w:rsidP="00462872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 w:rsidRPr="006352A6">
        <w:rPr>
          <w:rFonts w:ascii="Verdana" w:hAnsi="Verdana"/>
          <w:bCs/>
          <w:color w:val="000000"/>
          <w:sz w:val="18"/>
          <w:szCs w:val="18"/>
        </w:rPr>
        <w:t xml:space="preserve">Załącznik nr </w:t>
      </w:r>
      <w:r w:rsidR="00C9105D" w:rsidRPr="006352A6">
        <w:rPr>
          <w:rFonts w:ascii="Verdana" w:hAnsi="Verdana"/>
          <w:bCs/>
          <w:color w:val="000000"/>
          <w:sz w:val="18"/>
          <w:szCs w:val="18"/>
        </w:rPr>
        <w:t xml:space="preserve">6: </w:t>
      </w:r>
      <w:r w:rsidR="008C79ED">
        <w:rPr>
          <w:rFonts w:ascii="Verdana" w:hAnsi="Verdana"/>
          <w:bCs/>
          <w:color w:val="000000"/>
          <w:sz w:val="18"/>
          <w:szCs w:val="18"/>
        </w:rPr>
        <w:t>część opisowa</w:t>
      </w:r>
      <w:r w:rsidR="00462872">
        <w:rPr>
          <w:rFonts w:ascii="Verdana" w:hAnsi="Verdana"/>
          <w:bCs/>
          <w:color w:val="000000"/>
          <w:sz w:val="18"/>
          <w:szCs w:val="18"/>
        </w:rPr>
        <w:t>: „</w:t>
      </w:r>
      <w:r w:rsidR="00462872" w:rsidRPr="00462872">
        <w:rPr>
          <w:rFonts w:ascii="Verdana" w:hAnsi="Verdana"/>
          <w:bCs/>
          <w:color w:val="000000"/>
          <w:sz w:val="18"/>
          <w:szCs w:val="18"/>
        </w:rPr>
        <w:t>Przyłącze ciepłownicze preizolowane od komory K1303 2xDn100 zabudowanej na działce nr 314/1 do pomieszczenia węzła cieplnego w budynku wielorodzinnym przy ul. Wrocławskiej (działka nr 306/2) w Jaworze</w:t>
      </w:r>
      <w:r w:rsidR="00462872">
        <w:rPr>
          <w:rFonts w:ascii="Verdana" w:hAnsi="Verdana"/>
          <w:bCs/>
          <w:color w:val="000000"/>
          <w:sz w:val="18"/>
          <w:szCs w:val="18"/>
        </w:rPr>
        <w:t>”</w:t>
      </w:r>
    </w:p>
    <w:p w14:paraId="6C756E59" w14:textId="4DF47661" w:rsidR="00F97322" w:rsidRPr="006352A6" w:rsidRDefault="00F97322" w:rsidP="003A5A67">
      <w:pPr>
        <w:spacing w:before="0" w:after="0"/>
        <w:ind w:left="1417" w:firstLine="0"/>
        <w:rPr>
          <w:rFonts w:ascii="Verdana" w:hAnsi="Verdana"/>
          <w:bCs/>
          <w:color w:val="000000"/>
          <w:sz w:val="18"/>
          <w:szCs w:val="18"/>
        </w:rPr>
      </w:pPr>
      <w:r w:rsidRPr="006352A6">
        <w:rPr>
          <w:rFonts w:ascii="Verdana" w:hAnsi="Verdana"/>
          <w:bCs/>
          <w:color w:val="000000"/>
          <w:sz w:val="18"/>
          <w:szCs w:val="18"/>
        </w:rPr>
        <w:t xml:space="preserve"> – mapa </w:t>
      </w:r>
      <w:r w:rsidR="00462872">
        <w:rPr>
          <w:rFonts w:ascii="Verdana" w:hAnsi="Verdana"/>
          <w:bCs/>
          <w:color w:val="000000"/>
          <w:sz w:val="18"/>
          <w:szCs w:val="18"/>
        </w:rPr>
        <w:t>do celów projektowych</w:t>
      </w:r>
    </w:p>
    <w:p w14:paraId="166D58C8" w14:textId="2925C037" w:rsidR="00324E17" w:rsidRPr="006352A6" w:rsidRDefault="006352A6" w:rsidP="003A5A67">
      <w:pPr>
        <w:spacing w:before="0" w:after="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              </w:t>
      </w:r>
      <w:r w:rsidR="00324E17" w:rsidRPr="006352A6">
        <w:rPr>
          <w:rFonts w:ascii="Verdana" w:hAnsi="Verdana"/>
          <w:bCs/>
          <w:color w:val="000000"/>
          <w:sz w:val="18"/>
          <w:szCs w:val="18"/>
        </w:rPr>
        <w:t>– mapa z</w:t>
      </w:r>
      <w:r w:rsidR="00EC7D1F" w:rsidRPr="006352A6">
        <w:rPr>
          <w:rFonts w:ascii="Verdana" w:hAnsi="Verdana"/>
          <w:bCs/>
          <w:color w:val="000000"/>
          <w:sz w:val="18"/>
          <w:szCs w:val="18"/>
        </w:rPr>
        <w:t xml:space="preserve"> przebiegiem 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 xml:space="preserve">trasy </w:t>
      </w:r>
      <w:r w:rsidR="00EC7D1F" w:rsidRPr="006352A6">
        <w:rPr>
          <w:rFonts w:ascii="Verdana" w:hAnsi="Verdana"/>
          <w:bCs/>
          <w:color w:val="000000"/>
          <w:sz w:val="18"/>
          <w:szCs w:val="18"/>
        </w:rPr>
        <w:t>przyłącza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789BE5D3" w14:textId="77777777" w:rsidR="006352A6" w:rsidRDefault="006352A6" w:rsidP="003A5A67">
      <w:pPr>
        <w:spacing w:before="0" w:after="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               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>- profil przyłącza</w:t>
      </w:r>
    </w:p>
    <w:p w14:paraId="35359CA7" w14:textId="13C98DF2" w:rsidR="00F12C87" w:rsidRPr="006352A6" w:rsidRDefault="006352A6" w:rsidP="003A5A67">
      <w:pPr>
        <w:spacing w:before="0" w:after="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               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>–schemat montażowy</w:t>
      </w:r>
    </w:p>
    <w:p w14:paraId="0C5336A6" w14:textId="14B37B00" w:rsidR="00F12C87" w:rsidRPr="006352A6" w:rsidRDefault="006352A6" w:rsidP="003A5A67">
      <w:pPr>
        <w:spacing w:before="0" w:after="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               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 xml:space="preserve">– </w:t>
      </w:r>
      <w:r w:rsidR="00C234BE">
        <w:rPr>
          <w:rFonts w:ascii="Verdana" w:hAnsi="Verdana"/>
          <w:bCs/>
          <w:color w:val="000000"/>
          <w:sz w:val="18"/>
          <w:szCs w:val="18"/>
        </w:rPr>
        <w:t>wykaz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 xml:space="preserve"> części</w:t>
      </w:r>
    </w:p>
    <w:p w14:paraId="7BF3A8C6" w14:textId="77777777" w:rsidR="00324E17" w:rsidRPr="00324E17" w:rsidRDefault="00324E17" w:rsidP="00324E1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D9EB601" w14:textId="77777777" w:rsidR="00324E17" w:rsidRPr="00324E17" w:rsidRDefault="00324E17" w:rsidP="00324E1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CB92ACA" w14:textId="77777777" w:rsidR="00324E17" w:rsidRDefault="00324E1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6AB6CD6" w14:textId="77777777" w:rsidR="00324E17" w:rsidRPr="00776937" w:rsidRDefault="00324E1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97B2556" w14:textId="77777777" w:rsidR="003405F6" w:rsidRPr="00FA187E" w:rsidRDefault="003405F6" w:rsidP="003405F6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14:paraId="445414AE" w14:textId="77777777" w:rsidR="003405F6" w:rsidRPr="00BC124B" w:rsidRDefault="003405F6" w:rsidP="00BC124B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pis i pieczęć Zamawiającego )</w:t>
      </w:r>
    </w:p>
    <w:p w14:paraId="68AA3924" w14:textId="77777777"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655F036D" w14:textId="77777777" w:rsidR="001919C7" w:rsidRDefault="001919C7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09135547" w14:textId="77777777"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14:paraId="38FD712A" w14:textId="77777777"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14:paraId="6DEB23EF" w14:textId="77777777"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14:paraId="70CE7332" w14:textId="77777777" w:rsidR="00470CFA" w:rsidRPr="006C1520" w:rsidRDefault="00470CFA" w:rsidP="00BC124B">
      <w:pPr>
        <w:shd w:val="clear" w:color="auto" w:fill="FFFFFF"/>
        <w:suppressAutoHyphens/>
        <w:spacing w:before="0" w:after="0"/>
        <w:ind w:left="0" w:right="432" w:firstLine="0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sectPr w:rsidR="00470CFA" w:rsidRPr="006C1520" w:rsidSect="000D5D63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43FF" w14:textId="77777777" w:rsidR="00AF5061" w:rsidRDefault="00AF5061">
      <w:r>
        <w:separator/>
      </w:r>
    </w:p>
  </w:endnote>
  <w:endnote w:type="continuationSeparator" w:id="0">
    <w:p w14:paraId="4D22E9A6" w14:textId="77777777" w:rsidR="00AF5061" w:rsidRDefault="00AF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14:paraId="2996E6E0" w14:textId="77777777"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73A61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73A61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D23F76B" w14:textId="77777777"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1200" w14:textId="77777777" w:rsidR="00AF5061" w:rsidRDefault="00AF5061">
      <w:r>
        <w:separator/>
      </w:r>
    </w:p>
  </w:footnote>
  <w:footnote w:type="continuationSeparator" w:id="0">
    <w:p w14:paraId="2B41EE28" w14:textId="77777777" w:rsidR="00AF5061" w:rsidRDefault="00AF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14:paraId="0412D018" w14:textId="77777777" w:rsidTr="00F237F6">
      <w:trPr>
        <w:trHeight w:val="793"/>
      </w:trPr>
      <w:tc>
        <w:tcPr>
          <w:tcW w:w="2483" w:type="dxa"/>
          <w:shd w:val="clear" w:color="auto" w:fill="auto"/>
        </w:tcPr>
        <w:p w14:paraId="43046EA7" w14:textId="77777777"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064849">
            <w:rPr>
              <w:noProof/>
            </w:rPr>
            <w:drawing>
              <wp:inline distT="0" distB="0" distL="0" distR="0" wp14:anchorId="2FC18CCF" wp14:editId="2F43B4BF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14:paraId="1C15C547" w14:textId="77777777"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14:paraId="0A3DE8A6" w14:textId="77777777"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14:paraId="60C5ED80" w14:textId="77777777"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E4CAC470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A224D9"/>
    <w:multiLevelType w:val="hybridMultilevel"/>
    <w:tmpl w:val="49442416"/>
    <w:lvl w:ilvl="0" w:tplc="CD048F4E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D364F3"/>
    <w:multiLevelType w:val="hybridMultilevel"/>
    <w:tmpl w:val="73DE8278"/>
    <w:lvl w:ilvl="0" w:tplc="0D3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DC5327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DF781C"/>
    <w:multiLevelType w:val="hybridMultilevel"/>
    <w:tmpl w:val="FB56B0D0"/>
    <w:lvl w:ilvl="0" w:tplc="23D03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AF0302"/>
    <w:multiLevelType w:val="hybridMultilevel"/>
    <w:tmpl w:val="1B92EF48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B658A"/>
    <w:multiLevelType w:val="hybridMultilevel"/>
    <w:tmpl w:val="4E22CB68"/>
    <w:lvl w:ilvl="0" w:tplc="DBC0D6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6E67E1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738030">
    <w:abstractNumId w:val="32"/>
  </w:num>
  <w:num w:numId="2" w16cid:durableId="2101172602">
    <w:abstractNumId w:val="25"/>
  </w:num>
  <w:num w:numId="3" w16cid:durableId="114562244">
    <w:abstractNumId w:val="11"/>
  </w:num>
  <w:num w:numId="4" w16cid:durableId="1758867167">
    <w:abstractNumId w:val="27"/>
  </w:num>
  <w:num w:numId="5" w16cid:durableId="1336881411">
    <w:abstractNumId w:val="35"/>
  </w:num>
  <w:num w:numId="6" w16cid:durableId="1412463749">
    <w:abstractNumId w:val="28"/>
  </w:num>
  <w:num w:numId="7" w16cid:durableId="704061925">
    <w:abstractNumId w:val="19"/>
  </w:num>
  <w:num w:numId="8" w16cid:durableId="1631396804">
    <w:abstractNumId w:val="21"/>
  </w:num>
  <w:num w:numId="9" w16cid:durableId="703679510">
    <w:abstractNumId w:val="20"/>
  </w:num>
  <w:num w:numId="10" w16cid:durableId="479275904">
    <w:abstractNumId w:val="18"/>
  </w:num>
  <w:num w:numId="11" w16cid:durableId="866022420">
    <w:abstractNumId w:val="13"/>
  </w:num>
  <w:num w:numId="12" w16cid:durableId="1795558336">
    <w:abstractNumId w:val="12"/>
  </w:num>
  <w:num w:numId="13" w16cid:durableId="1430127207">
    <w:abstractNumId w:val="30"/>
  </w:num>
  <w:num w:numId="14" w16cid:durableId="1792506329">
    <w:abstractNumId w:val="14"/>
  </w:num>
  <w:num w:numId="15" w16cid:durableId="63992959">
    <w:abstractNumId w:val="34"/>
  </w:num>
  <w:num w:numId="16" w16cid:durableId="285813622">
    <w:abstractNumId w:val="33"/>
  </w:num>
  <w:num w:numId="17" w16cid:durableId="767120137">
    <w:abstractNumId w:val="31"/>
  </w:num>
  <w:num w:numId="18" w16cid:durableId="934288730">
    <w:abstractNumId w:val="16"/>
  </w:num>
  <w:num w:numId="19" w16cid:durableId="1175650625">
    <w:abstractNumId w:val="15"/>
  </w:num>
  <w:num w:numId="20" w16cid:durableId="2132287380">
    <w:abstractNumId w:val="24"/>
  </w:num>
  <w:num w:numId="21" w16cid:durableId="431322737">
    <w:abstractNumId w:val="22"/>
  </w:num>
  <w:num w:numId="22" w16cid:durableId="1073426905">
    <w:abstractNumId w:val="26"/>
  </w:num>
  <w:num w:numId="23" w16cid:durableId="1971860029">
    <w:abstractNumId w:val="23"/>
  </w:num>
  <w:num w:numId="24" w16cid:durableId="992756142">
    <w:abstractNumId w:val="17"/>
  </w:num>
  <w:num w:numId="25" w16cid:durableId="82335643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0C"/>
    <w:rsid w:val="000012EF"/>
    <w:rsid w:val="00003B53"/>
    <w:rsid w:val="00003BB5"/>
    <w:rsid w:val="000041CD"/>
    <w:rsid w:val="0000501F"/>
    <w:rsid w:val="00006311"/>
    <w:rsid w:val="00007072"/>
    <w:rsid w:val="00013B6A"/>
    <w:rsid w:val="00013C10"/>
    <w:rsid w:val="00014BFC"/>
    <w:rsid w:val="00015970"/>
    <w:rsid w:val="00015F70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5CC"/>
    <w:rsid w:val="00030A26"/>
    <w:rsid w:val="000310D7"/>
    <w:rsid w:val="00034A07"/>
    <w:rsid w:val="00034CE9"/>
    <w:rsid w:val="00035005"/>
    <w:rsid w:val="000351A4"/>
    <w:rsid w:val="000357DE"/>
    <w:rsid w:val="00036A05"/>
    <w:rsid w:val="00037C60"/>
    <w:rsid w:val="000426FC"/>
    <w:rsid w:val="00043488"/>
    <w:rsid w:val="000470EE"/>
    <w:rsid w:val="00047197"/>
    <w:rsid w:val="00047C93"/>
    <w:rsid w:val="000559D8"/>
    <w:rsid w:val="00060E95"/>
    <w:rsid w:val="00061101"/>
    <w:rsid w:val="00062C9E"/>
    <w:rsid w:val="00063335"/>
    <w:rsid w:val="000638C8"/>
    <w:rsid w:val="00064810"/>
    <w:rsid w:val="00064849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BAB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3D57"/>
    <w:rsid w:val="000F3F08"/>
    <w:rsid w:val="000F5030"/>
    <w:rsid w:val="000F604E"/>
    <w:rsid w:val="000F63A9"/>
    <w:rsid w:val="001017DF"/>
    <w:rsid w:val="001029D2"/>
    <w:rsid w:val="00102EE6"/>
    <w:rsid w:val="00103356"/>
    <w:rsid w:val="001045AA"/>
    <w:rsid w:val="00105B4E"/>
    <w:rsid w:val="001128FF"/>
    <w:rsid w:val="00113EB9"/>
    <w:rsid w:val="0011450E"/>
    <w:rsid w:val="00115A94"/>
    <w:rsid w:val="00116B56"/>
    <w:rsid w:val="00116BED"/>
    <w:rsid w:val="001173F1"/>
    <w:rsid w:val="001202E3"/>
    <w:rsid w:val="00120D82"/>
    <w:rsid w:val="00123B7A"/>
    <w:rsid w:val="00124352"/>
    <w:rsid w:val="00124F09"/>
    <w:rsid w:val="0012628C"/>
    <w:rsid w:val="00130300"/>
    <w:rsid w:val="00130E5E"/>
    <w:rsid w:val="001310B0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8A1"/>
    <w:rsid w:val="00165EA9"/>
    <w:rsid w:val="001662DB"/>
    <w:rsid w:val="00166BA8"/>
    <w:rsid w:val="00171D8A"/>
    <w:rsid w:val="00172FCC"/>
    <w:rsid w:val="00173106"/>
    <w:rsid w:val="00175255"/>
    <w:rsid w:val="00175FA8"/>
    <w:rsid w:val="0017616F"/>
    <w:rsid w:val="0017693C"/>
    <w:rsid w:val="00177E1E"/>
    <w:rsid w:val="00182B83"/>
    <w:rsid w:val="00183984"/>
    <w:rsid w:val="00183EBB"/>
    <w:rsid w:val="001860C9"/>
    <w:rsid w:val="00190554"/>
    <w:rsid w:val="001909C4"/>
    <w:rsid w:val="00190E7A"/>
    <w:rsid w:val="001919C7"/>
    <w:rsid w:val="00191AE5"/>
    <w:rsid w:val="0019686F"/>
    <w:rsid w:val="00196FE5"/>
    <w:rsid w:val="00197654"/>
    <w:rsid w:val="001976D6"/>
    <w:rsid w:val="00197D9F"/>
    <w:rsid w:val="001A013C"/>
    <w:rsid w:val="001A0409"/>
    <w:rsid w:val="001A224D"/>
    <w:rsid w:val="001A2BFD"/>
    <w:rsid w:val="001A313B"/>
    <w:rsid w:val="001A36BE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1735"/>
    <w:rsid w:val="001C3C6C"/>
    <w:rsid w:val="001C53DC"/>
    <w:rsid w:val="001C7AF5"/>
    <w:rsid w:val="001D160B"/>
    <w:rsid w:val="001D21C8"/>
    <w:rsid w:val="001D5CE7"/>
    <w:rsid w:val="001E2A7F"/>
    <w:rsid w:val="001E379C"/>
    <w:rsid w:val="001E3C65"/>
    <w:rsid w:val="001E55A5"/>
    <w:rsid w:val="001E5B6A"/>
    <w:rsid w:val="001E662B"/>
    <w:rsid w:val="001E7558"/>
    <w:rsid w:val="001F10DE"/>
    <w:rsid w:val="001F1DA2"/>
    <w:rsid w:val="001F25B6"/>
    <w:rsid w:val="001F28B9"/>
    <w:rsid w:val="001F3E39"/>
    <w:rsid w:val="001F422A"/>
    <w:rsid w:val="001F4E27"/>
    <w:rsid w:val="001F5BC0"/>
    <w:rsid w:val="001F6888"/>
    <w:rsid w:val="001F6EF3"/>
    <w:rsid w:val="002021EF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089"/>
    <w:rsid w:val="002211E5"/>
    <w:rsid w:val="00221806"/>
    <w:rsid w:val="00222C22"/>
    <w:rsid w:val="00223FBE"/>
    <w:rsid w:val="00224E92"/>
    <w:rsid w:val="002254E6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3D"/>
    <w:rsid w:val="002413A7"/>
    <w:rsid w:val="002414B4"/>
    <w:rsid w:val="00241788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061D"/>
    <w:rsid w:val="002721C3"/>
    <w:rsid w:val="00272E9F"/>
    <w:rsid w:val="002747D1"/>
    <w:rsid w:val="00276815"/>
    <w:rsid w:val="00277F0A"/>
    <w:rsid w:val="00280B73"/>
    <w:rsid w:val="00283987"/>
    <w:rsid w:val="0028439B"/>
    <w:rsid w:val="002843C9"/>
    <w:rsid w:val="002857FA"/>
    <w:rsid w:val="00286B71"/>
    <w:rsid w:val="00287216"/>
    <w:rsid w:val="00287AB8"/>
    <w:rsid w:val="00292703"/>
    <w:rsid w:val="00292C58"/>
    <w:rsid w:val="00293977"/>
    <w:rsid w:val="00293B3B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B572A"/>
    <w:rsid w:val="002C101B"/>
    <w:rsid w:val="002C109D"/>
    <w:rsid w:val="002C13E2"/>
    <w:rsid w:val="002C2FC0"/>
    <w:rsid w:val="002C493A"/>
    <w:rsid w:val="002C5CB6"/>
    <w:rsid w:val="002C5FDB"/>
    <w:rsid w:val="002D1230"/>
    <w:rsid w:val="002D1AC6"/>
    <w:rsid w:val="002D1CB6"/>
    <w:rsid w:val="002D251C"/>
    <w:rsid w:val="002D5260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300FE6"/>
    <w:rsid w:val="0030188D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177C5"/>
    <w:rsid w:val="0032045B"/>
    <w:rsid w:val="00320933"/>
    <w:rsid w:val="003213D2"/>
    <w:rsid w:val="00321544"/>
    <w:rsid w:val="00321AA2"/>
    <w:rsid w:val="00321B5B"/>
    <w:rsid w:val="00321DE9"/>
    <w:rsid w:val="003225FD"/>
    <w:rsid w:val="00323D6B"/>
    <w:rsid w:val="00324C4F"/>
    <w:rsid w:val="00324E17"/>
    <w:rsid w:val="00332BC3"/>
    <w:rsid w:val="00333428"/>
    <w:rsid w:val="00335F31"/>
    <w:rsid w:val="00335FA8"/>
    <w:rsid w:val="00337B21"/>
    <w:rsid w:val="003405F6"/>
    <w:rsid w:val="003421CD"/>
    <w:rsid w:val="00342BFB"/>
    <w:rsid w:val="0034478E"/>
    <w:rsid w:val="00344C3D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4DD"/>
    <w:rsid w:val="003649F1"/>
    <w:rsid w:val="0036533B"/>
    <w:rsid w:val="003655C8"/>
    <w:rsid w:val="00366163"/>
    <w:rsid w:val="00366A3C"/>
    <w:rsid w:val="00366E89"/>
    <w:rsid w:val="003671C2"/>
    <w:rsid w:val="00370624"/>
    <w:rsid w:val="00371061"/>
    <w:rsid w:val="00372412"/>
    <w:rsid w:val="00372B6F"/>
    <w:rsid w:val="00373A61"/>
    <w:rsid w:val="00376152"/>
    <w:rsid w:val="003764E8"/>
    <w:rsid w:val="00376554"/>
    <w:rsid w:val="003803ED"/>
    <w:rsid w:val="003817CF"/>
    <w:rsid w:val="0038274D"/>
    <w:rsid w:val="00384D3D"/>
    <w:rsid w:val="00387100"/>
    <w:rsid w:val="00387BB8"/>
    <w:rsid w:val="003902D7"/>
    <w:rsid w:val="0039118B"/>
    <w:rsid w:val="00391D92"/>
    <w:rsid w:val="00393B47"/>
    <w:rsid w:val="003A0660"/>
    <w:rsid w:val="003A1D69"/>
    <w:rsid w:val="003A1FB3"/>
    <w:rsid w:val="003A2BB1"/>
    <w:rsid w:val="003A5476"/>
    <w:rsid w:val="003A59E0"/>
    <w:rsid w:val="003A5A67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017F"/>
    <w:rsid w:val="003F281E"/>
    <w:rsid w:val="003F5466"/>
    <w:rsid w:val="003F56EA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0BF4"/>
    <w:rsid w:val="004213E1"/>
    <w:rsid w:val="00421E65"/>
    <w:rsid w:val="00422BE5"/>
    <w:rsid w:val="00423850"/>
    <w:rsid w:val="00425026"/>
    <w:rsid w:val="004300AB"/>
    <w:rsid w:val="0043105E"/>
    <w:rsid w:val="004315B0"/>
    <w:rsid w:val="00440D95"/>
    <w:rsid w:val="00441B4D"/>
    <w:rsid w:val="004422DC"/>
    <w:rsid w:val="00443B42"/>
    <w:rsid w:val="004449D2"/>
    <w:rsid w:val="0045136B"/>
    <w:rsid w:val="00451412"/>
    <w:rsid w:val="00451AA2"/>
    <w:rsid w:val="004535E9"/>
    <w:rsid w:val="00454C73"/>
    <w:rsid w:val="004561B8"/>
    <w:rsid w:val="00456E08"/>
    <w:rsid w:val="0046041D"/>
    <w:rsid w:val="00461C36"/>
    <w:rsid w:val="00461D94"/>
    <w:rsid w:val="00462872"/>
    <w:rsid w:val="004658BA"/>
    <w:rsid w:val="00466137"/>
    <w:rsid w:val="00470CFA"/>
    <w:rsid w:val="00471350"/>
    <w:rsid w:val="00472363"/>
    <w:rsid w:val="0047240D"/>
    <w:rsid w:val="00472578"/>
    <w:rsid w:val="00472D80"/>
    <w:rsid w:val="004739D8"/>
    <w:rsid w:val="00475CBB"/>
    <w:rsid w:val="00476187"/>
    <w:rsid w:val="004768F3"/>
    <w:rsid w:val="00476B67"/>
    <w:rsid w:val="00477804"/>
    <w:rsid w:val="0048010C"/>
    <w:rsid w:val="004817AA"/>
    <w:rsid w:val="00481FA0"/>
    <w:rsid w:val="004834EC"/>
    <w:rsid w:val="00487690"/>
    <w:rsid w:val="0049023D"/>
    <w:rsid w:val="00490301"/>
    <w:rsid w:val="00490897"/>
    <w:rsid w:val="00490F76"/>
    <w:rsid w:val="00491B00"/>
    <w:rsid w:val="00492056"/>
    <w:rsid w:val="00495794"/>
    <w:rsid w:val="00496A69"/>
    <w:rsid w:val="00496AFD"/>
    <w:rsid w:val="004A39A6"/>
    <w:rsid w:val="004A4261"/>
    <w:rsid w:val="004A5A0F"/>
    <w:rsid w:val="004A5DFA"/>
    <w:rsid w:val="004A628B"/>
    <w:rsid w:val="004A71E9"/>
    <w:rsid w:val="004B02BB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4E08"/>
    <w:rsid w:val="004C607E"/>
    <w:rsid w:val="004D05E8"/>
    <w:rsid w:val="004D1E16"/>
    <w:rsid w:val="004D2B94"/>
    <w:rsid w:val="004D2F02"/>
    <w:rsid w:val="004D3567"/>
    <w:rsid w:val="004E02A8"/>
    <w:rsid w:val="004E1224"/>
    <w:rsid w:val="004E2295"/>
    <w:rsid w:val="004E29C6"/>
    <w:rsid w:val="004E3C6A"/>
    <w:rsid w:val="004E5F6B"/>
    <w:rsid w:val="004F0217"/>
    <w:rsid w:val="004F053D"/>
    <w:rsid w:val="004F0EE0"/>
    <w:rsid w:val="004F14AB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21AD"/>
    <w:rsid w:val="00513601"/>
    <w:rsid w:val="00514485"/>
    <w:rsid w:val="00514F43"/>
    <w:rsid w:val="00515091"/>
    <w:rsid w:val="005152EA"/>
    <w:rsid w:val="00515D02"/>
    <w:rsid w:val="0051732B"/>
    <w:rsid w:val="005175E5"/>
    <w:rsid w:val="00520350"/>
    <w:rsid w:val="00520481"/>
    <w:rsid w:val="005220A6"/>
    <w:rsid w:val="005255A2"/>
    <w:rsid w:val="00525F10"/>
    <w:rsid w:val="005267AA"/>
    <w:rsid w:val="005313F9"/>
    <w:rsid w:val="0053513D"/>
    <w:rsid w:val="00540A4F"/>
    <w:rsid w:val="00541CFC"/>
    <w:rsid w:val="00543850"/>
    <w:rsid w:val="00543944"/>
    <w:rsid w:val="00544562"/>
    <w:rsid w:val="00544D9A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2C"/>
    <w:rsid w:val="00573688"/>
    <w:rsid w:val="00575758"/>
    <w:rsid w:val="00581C30"/>
    <w:rsid w:val="00583B87"/>
    <w:rsid w:val="00584DD9"/>
    <w:rsid w:val="005850EF"/>
    <w:rsid w:val="00587081"/>
    <w:rsid w:val="005875E3"/>
    <w:rsid w:val="0058773A"/>
    <w:rsid w:val="005877ED"/>
    <w:rsid w:val="00587994"/>
    <w:rsid w:val="00591BF8"/>
    <w:rsid w:val="00592630"/>
    <w:rsid w:val="00594D0D"/>
    <w:rsid w:val="00596C3E"/>
    <w:rsid w:val="00597617"/>
    <w:rsid w:val="005A0B80"/>
    <w:rsid w:val="005A2783"/>
    <w:rsid w:val="005A35D2"/>
    <w:rsid w:val="005A42CC"/>
    <w:rsid w:val="005A5D2F"/>
    <w:rsid w:val="005A5EC1"/>
    <w:rsid w:val="005A79DC"/>
    <w:rsid w:val="005B0B35"/>
    <w:rsid w:val="005B15A3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6E5A"/>
    <w:rsid w:val="005B70D2"/>
    <w:rsid w:val="005B7A5A"/>
    <w:rsid w:val="005C0196"/>
    <w:rsid w:val="005C0D91"/>
    <w:rsid w:val="005C4726"/>
    <w:rsid w:val="005C53E3"/>
    <w:rsid w:val="005C54E8"/>
    <w:rsid w:val="005C66D4"/>
    <w:rsid w:val="005C6904"/>
    <w:rsid w:val="005C7F2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26B9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1A60"/>
    <w:rsid w:val="00615045"/>
    <w:rsid w:val="006165C2"/>
    <w:rsid w:val="00617703"/>
    <w:rsid w:val="0062021C"/>
    <w:rsid w:val="006205F1"/>
    <w:rsid w:val="00621496"/>
    <w:rsid w:val="0062560A"/>
    <w:rsid w:val="006257D3"/>
    <w:rsid w:val="00627105"/>
    <w:rsid w:val="00630D40"/>
    <w:rsid w:val="00632F2F"/>
    <w:rsid w:val="00634A2C"/>
    <w:rsid w:val="00634D1E"/>
    <w:rsid w:val="00634FBF"/>
    <w:rsid w:val="006352A6"/>
    <w:rsid w:val="00636889"/>
    <w:rsid w:val="00642209"/>
    <w:rsid w:val="006435AB"/>
    <w:rsid w:val="00645403"/>
    <w:rsid w:val="006459F7"/>
    <w:rsid w:val="00645EFF"/>
    <w:rsid w:val="00647AB1"/>
    <w:rsid w:val="00650C2E"/>
    <w:rsid w:val="006518D4"/>
    <w:rsid w:val="00652301"/>
    <w:rsid w:val="006528AF"/>
    <w:rsid w:val="00652AF5"/>
    <w:rsid w:val="00653458"/>
    <w:rsid w:val="00653BF8"/>
    <w:rsid w:val="00653F96"/>
    <w:rsid w:val="0065491F"/>
    <w:rsid w:val="00654D04"/>
    <w:rsid w:val="00663D6D"/>
    <w:rsid w:val="00664C18"/>
    <w:rsid w:val="00665E52"/>
    <w:rsid w:val="00666D26"/>
    <w:rsid w:val="00667DC2"/>
    <w:rsid w:val="0067016E"/>
    <w:rsid w:val="00671832"/>
    <w:rsid w:val="00673775"/>
    <w:rsid w:val="00675FCB"/>
    <w:rsid w:val="00676553"/>
    <w:rsid w:val="0068050B"/>
    <w:rsid w:val="0068087B"/>
    <w:rsid w:val="00680B4E"/>
    <w:rsid w:val="00683469"/>
    <w:rsid w:val="006846A5"/>
    <w:rsid w:val="006847AE"/>
    <w:rsid w:val="006871C7"/>
    <w:rsid w:val="00690F93"/>
    <w:rsid w:val="00691AC3"/>
    <w:rsid w:val="0069440C"/>
    <w:rsid w:val="0069459A"/>
    <w:rsid w:val="00695FA2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B79C5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3122"/>
    <w:rsid w:val="006E4412"/>
    <w:rsid w:val="006E46D5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3B62"/>
    <w:rsid w:val="007043C2"/>
    <w:rsid w:val="007074FA"/>
    <w:rsid w:val="007077D3"/>
    <w:rsid w:val="007112A8"/>
    <w:rsid w:val="00711707"/>
    <w:rsid w:val="007133AF"/>
    <w:rsid w:val="00714FE4"/>
    <w:rsid w:val="0071544E"/>
    <w:rsid w:val="00720505"/>
    <w:rsid w:val="00721610"/>
    <w:rsid w:val="0072224B"/>
    <w:rsid w:val="007247C6"/>
    <w:rsid w:val="00725EEC"/>
    <w:rsid w:val="00734A3E"/>
    <w:rsid w:val="00737067"/>
    <w:rsid w:val="00737B8C"/>
    <w:rsid w:val="00742174"/>
    <w:rsid w:val="00746B9A"/>
    <w:rsid w:val="007473B3"/>
    <w:rsid w:val="00747D06"/>
    <w:rsid w:val="007527C2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776"/>
    <w:rsid w:val="00764BC1"/>
    <w:rsid w:val="00764EBD"/>
    <w:rsid w:val="00765244"/>
    <w:rsid w:val="007662ED"/>
    <w:rsid w:val="00767717"/>
    <w:rsid w:val="00770159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850"/>
    <w:rsid w:val="00792B83"/>
    <w:rsid w:val="007934BE"/>
    <w:rsid w:val="00795608"/>
    <w:rsid w:val="00797AE7"/>
    <w:rsid w:val="007A0A55"/>
    <w:rsid w:val="007A16DA"/>
    <w:rsid w:val="007A2012"/>
    <w:rsid w:val="007A2582"/>
    <w:rsid w:val="007A2A43"/>
    <w:rsid w:val="007A49AF"/>
    <w:rsid w:val="007A6D83"/>
    <w:rsid w:val="007B0FD6"/>
    <w:rsid w:val="007B11CA"/>
    <w:rsid w:val="007B399D"/>
    <w:rsid w:val="007B4104"/>
    <w:rsid w:val="007B5369"/>
    <w:rsid w:val="007B7312"/>
    <w:rsid w:val="007B7BA8"/>
    <w:rsid w:val="007C1B20"/>
    <w:rsid w:val="007C1F49"/>
    <w:rsid w:val="007C472F"/>
    <w:rsid w:val="007C5BB6"/>
    <w:rsid w:val="007C7616"/>
    <w:rsid w:val="007D104B"/>
    <w:rsid w:val="007D12B1"/>
    <w:rsid w:val="007D2F57"/>
    <w:rsid w:val="007D357C"/>
    <w:rsid w:val="007D7063"/>
    <w:rsid w:val="007E14FC"/>
    <w:rsid w:val="007E2396"/>
    <w:rsid w:val="007E29D6"/>
    <w:rsid w:val="007E3B24"/>
    <w:rsid w:val="007E60D1"/>
    <w:rsid w:val="007E6DE0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498"/>
    <w:rsid w:val="008078C3"/>
    <w:rsid w:val="00812D37"/>
    <w:rsid w:val="00812D76"/>
    <w:rsid w:val="00812EF0"/>
    <w:rsid w:val="0081307A"/>
    <w:rsid w:val="00815645"/>
    <w:rsid w:val="00816ABF"/>
    <w:rsid w:val="00816BB3"/>
    <w:rsid w:val="008170CB"/>
    <w:rsid w:val="00817AB6"/>
    <w:rsid w:val="008202B7"/>
    <w:rsid w:val="008230D1"/>
    <w:rsid w:val="00823C93"/>
    <w:rsid w:val="00824EED"/>
    <w:rsid w:val="00825CE0"/>
    <w:rsid w:val="00826E9C"/>
    <w:rsid w:val="00834484"/>
    <w:rsid w:val="0083469A"/>
    <w:rsid w:val="00836465"/>
    <w:rsid w:val="00837A2D"/>
    <w:rsid w:val="00837D0D"/>
    <w:rsid w:val="00840A50"/>
    <w:rsid w:val="00841440"/>
    <w:rsid w:val="00841FA2"/>
    <w:rsid w:val="008448BF"/>
    <w:rsid w:val="00844E63"/>
    <w:rsid w:val="00845029"/>
    <w:rsid w:val="008457B8"/>
    <w:rsid w:val="0084650D"/>
    <w:rsid w:val="00847466"/>
    <w:rsid w:val="008474F5"/>
    <w:rsid w:val="00850637"/>
    <w:rsid w:val="008534E3"/>
    <w:rsid w:val="008542EA"/>
    <w:rsid w:val="00855216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6791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738"/>
    <w:rsid w:val="00893B8E"/>
    <w:rsid w:val="00896580"/>
    <w:rsid w:val="008967BC"/>
    <w:rsid w:val="0089699E"/>
    <w:rsid w:val="008A1029"/>
    <w:rsid w:val="008A2A91"/>
    <w:rsid w:val="008A3CFB"/>
    <w:rsid w:val="008A432B"/>
    <w:rsid w:val="008A4DAD"/>
    <w:rsid w:val="008A73B8"/>
    <w:rsid w:val="008B0323"/>
    <w:rsid w:val="008B1115"/>
    <w:rsid w:val="008B2330"/>
    <w:rsid w:val="008B3C1F"/>
    <w:rsid w:val="008B4380"/>
    <w:rsid w:val="008B4A1B"/>
    <w:rsid w:val="008B4D79"/>
    <w:rsid w:val="008B6740"/>
    <w:rsid w:val="008C0603"/>
    <w:rsid w:val="008C08F9"/>
    <w:rsid w:val="008C73AD"/>
    <w:rsid w:val="008C7489"/>
    <w:rsid w:val="008C79ED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4A32"/>
    <w:rsid w:val="00905783"/>
    <w:rsid w:val="00906EC7"/>
    <w:rsid w:val="00907A0A"/>
    <w:rsid w:val="00910FB0"/>
    <w:rsid w:val="00912578"/>
    <w:rsid w:val="009137DA"/>
    <w:rsid w:val="00915B26"/>
    <w:rsid w:val="0091673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33AE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6A17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5905"/>
    <w:rsid w:val="009A66B4"/>
    <w:rsid w:val="009B092D"/>
    <w:rsid w:val="009B1854"/>
    <w:rsid w:val="009B2562"/>
    <w:rsid w:val="009B3D5F"/>
    <w:rsid w:val="009B41E3"/>
    <w:rsid w:val="009B50A9"/>
    <w:rsid w:val="009B6530"/>
    <w:rsid w:val="009B76CB"/>
    <w:rsid w:val="009C09C4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1A88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02F"/>
    <w:rsid w:val="00A04A5A"/>
    <w:rsid w:val="00A04C91"/>
    <w:rsid w:val="00A05973"/>
    <w:rsid w:val="00A06158"/>
    <w:rsid w:val="00A10A3F"/>
    <w:rsid w:val="00A10B0A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34CD"/>
    <w:rsid w:val="00A24FFC"/>
    <w:rsid w:val="00A25047"/>
    <w:rsid w:val="00A3010F"/>
    <w:rsid w:val="00A333EE"/>
    <w:rsid w:val="00A33845"/>
    <w:rsid w:val="00A35B80"/>
    <w:rsid w:val="00A40AC8"/>
    <w:rsid w:val="00A42DF8"/>
    <w:rsid w:val="00A45DF0"/>
    <w:rsid w:val="00A46451"/>
    <w:rsid w:val="00A4655C"/>
    <w:rsid w:val="00A4672C"/>
    <w:rsid w:val="00A46D58"/>
    <w:rsid w:val="00A47126"/>
    <w:rsid w:val="00A47DF5"/>
    <w:rsid w:val="00A47E31"/>
    <w:rsid w:val="00A501F0"/>
    <w:rsid w:val="00A51793"/>
    <w:rsid w:val="00A53CDB"/>
    <w:rsid w:val="00A5782D"/>
    <w:rsid w:val="00A61128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88E"/>
    <w:rsid w:val="00A85DD8"/>
    <w:rsid w:val="00A86EA3"/>
    <w:rsid w:val="00A915E7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2EA"/>
    <w:rsid w:val="00AD0BC4"/>
    <w:rsid w:val="00AD1676"/>
    <w:rsid w:val="00AD2AF3"/>
    <w:rsid w:val="00AD599B"/>
    <w:rsid w:val="00AD6BB3"/>
    <w:rsid w:val="00AD6F53"/>
    <w:rsid w:val="00AE0CF0"/>
    <w:rsid w:val="00AE2D10"/>
    <w:rsid w:val="00AE48E6"/>
    <w:rsid w:val="00AE4B10"/>
    <w:rsid w:val="00AE5C77"/>
    <w:rsid w:val="00AE6CF1"/>
    <w:rsid w:val="00AE7430"/>
    <w:rsid w:val="00AF0C08"/>
    <w:rsid w:val="00AF0FBC"/>
    <w:rsid w:val="00AF24F0"/>
    <w:rsid w:val="00AF3A72"/>
    <w:rsid w:val="00AF3BE2"/>
    <w:rsid w:val="00AF5061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4125"/>
    <w:rsid w:val="00B15DB8"/>
    <w:rsid w:val="00B1657D"/>
    <w:rsid w:val="00B20BE8"/>
    <w:rsid w:val="00B2164E"/>
    <w:rsid w:val="00B225CF"/>
    <w:rsid w:val="00B2285B"/>
    <w:rsid w:val="00B2537A"/>
    <w:rsid w:val="00B2635E"/>
    <w:rsid w:val="00B273CB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566B8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972"/>
    <w:rsid w:val="00B711BF"/>
    <w:rsid w:val="00B749A0"/>
    <w:rsid w:val="00B75731"/>
    <w:rsid w:val="00B77695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017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536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124B"/>
    <w:rsid w:val="00BC40CF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D4DB7"/>
    <w:rsid w:val="00BD4FE0"/>
    <w:rsid w:val="00BE11E4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A3A"/>
    <w:rsid w:val="00BF2D51"/>
    <w:rsid w:val="00BF5358"/>
    <w:rsid w:val="00BF5E30"/>
    <w:rsid w:val="00BF6012"/>
    <w:rsid w:val="00BF60D3"/>
    <w:rsid w:val="00BF79B3"/>
    <w:rsid w:val="00C0185C"/>
    <w:rsid w:val="00C02360"/>
    <w:rsid w:val="00C02F6D"/>
    <w:rsid w:val="00C030F3"/>
    <w:rsid w:val="00C03C99"/>
    <w:rsid w:val="00C052FD"/>
    <w:rsid w:val="00C109F5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34BE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435E9"/>
    <w:rsid w:val="00C466DC"/>
    <w:rsid w:val="00C4728C"/>
    <w:rsid w:val="00C51224"/>
    <w:rsid w:val="00C53112"/>
    <w:rsid w:val="00C5382A"/>
    <w:rsid w:val="00C5410B"/>
    <w:rsid w:val="00C541AA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B36"/>
    <w:rsid w:val="00C84EBA"/>
    <w:rsid w:val="00C90D35"/>
    <w:rsid w:val="00C9105D"/>
    <w:rsid w:val="00C91E4B"/>
    <w:rsid w:val="00C92666"/>
    <w:rsid w:val="00C92799"/>
    <w:rsid w:val="00C92AD6"/>
    <w:rsid w:val="00C930AB"/>
    <w:rsid w:val="00C93668"/>
    <w:rsid w:val="00C938C9"/>
    <w:rsid w:val="00C93E86"/>
    <w:rsid w:val="00C94410"/>
    <w:rsid w:val="00C94DA3"/>
    <w:rsid w:val="00C95F8D"/>
    <w:rsid w:val="00CA599B"/>
    <w:rsid w:val="00CA7452"/>
    <w:rsid w:val="00CB2307"/>
    <w:rsid w:val="00CB3657"/>
    <w:rsid w:val="00CB389A"/>
    <w:rsid w:val="00CB3F03"/>
    <w:rsid w:val="00CB667A"/>
    <w:rsid w:val="00CB6BF2"/>
    <w:rsid w:val="00CC01B6"/>
    <w:rsid w:val="00CC0922"/>
    <w:rsid w:val="00CC3E4D"/>
    <w:rsid w:val="00CC6B89"/>
    <w:rsid w:val="00CD0858"/>
    <w:rsid w:val="00CD136F"/>
    <w:rsid w:val="00CD1E1F"/>
    <w:rsid w:val="00CD5F67"/>
    <w:rsid w:val="00CD64D5"/>
    <w:rsid w:val="00CE0A11"/>
    <w:rsid w:val="00CE1F3E"/>
    <w:rsid w:val="00CE3ADC"/>
    <w:rsid w:val="00CE52D7"/>
    <w:rsid w:val="00CE6743"/>
    <w:rsid w:val="00CE675B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69CE"/>
    <w:rsid w:val="00D371CB"/>
    <w:rsid w:val="00D377A6"/>
    <w:rsid w:val="00D41F11"/>
    <w:rsid w:val="00D43165"/>
    <w:rsid w:val="00D44651"/>
    <w:rsid w:val="00D44762"/>
    <w:rsid w:val="00D45853"/>
    <w:rsid w:val="00D46BA1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57111"/>
    <w:rsid w:val="00D60075"/>
    <w:rsid w:val="00D62404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14F"/>
    <w:rsid w:val="00D758AC"/>
    <w:rsid w:val="00D80901"/>
    <w:rsid w:val="00D80BE5"/>
    <w:rsid w:val="00D836A3"/>
    <w:rsid w:val="00D84C65"/>
    <w:rsid w:val="00D87F48"/>
    <w:rsid w:val="00D912C4"/>
    <w:rsid w:val="00D94187"/>
    <w:rsid w:val="00D97772"/>
    <w:rsid w:val="00DA0936"/>
    <w:rsid w:val="00DA0BCB"/>
    <w:rsid w:val="00DA171D"/>
    <w:rsid w:val="00DA206C"/>
    <w:rsid w:val="00DA3508"/>
    <w:rsid w:val="00DA3EC9"/>
    <w:rsid w:val="00DA5F0E"/>
    <w:rsid w:val="00DA62C8"/>
    <w:rsid w:val="00DA630E"/>
    <w:rsid w:val="00DA6A3B"/>
    <w:rsid w:val="00DA7E46"/>
    <w:rsid w:val="00DB153F"/>
    <w:rsid w:val="00DB2ACD"/>
    <w:rsid w:val="00DB408D"/>
    <w:rsid w:val="00DB463E"/>
    <w:rsid w:val="00DB507C"/>
    <w:rsid w:val="00DB507D"/>
    <w:rsid w:val="00DB6FA1"/>
    <w:rsid w:val="00DB74B6"/>
    <w:rsid w:val="00DB7645"/>
    <w:rsid w:val="00DC0B3A"/>
    <w:rsid w:val="00DC100C"/>
    <w:rsid w:val="00DC4694"/>
    <w:rsid w:val="00DC4862"/>
    <w:rsid w:val="00DC50A3"/>
    <w:rsid w:val="00DC6739"/>
    <w:rsid w:val="00DD2121"/>
    <w:rsid w:val="00DD47E6"/>
    <w:rsid w:val="00DD6193"/>
    <w:rsid w:val="00DD71E3"/>
    <w:rsid w:val="00DE25E3"/>
    <w:rsid w:val="00DE2900"/>
    <w:rsid w:val="00DE3F29"/>
    <w:rsid w:val="00DE4A46"/>
    <w:rsid w:val="00DE578D"/>
    <w:rsid w:val="00DE6992"/>
    <w:rsid w:val="00DF0BBE"/>
    <w:rsid w:val="00DF1F76"/>
    <w:rsid w:val="00DF2CEE"/>
    <w:rsid w:val="00DF3604"/>
    <w:rsid w:val="00DF4B07"/>
    <w:rsid w:val="00DF5F67"/>
    <w:rsid w:val="00DF72A1"/>
    <w:rsid w:val="00DF7631"/>
    <w:rsid w:val="00E00E42"/>
    <w:rsid w:val="00E011C1"/>
    <w:rsid w:val="00E031E0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2D44"/>
    <w:rsid w:val="00E32F1B"/>
    <w:rsid w:val="00E33815"/>
    <w:rsid w:val="00E359AE"/>
    <w:rsid w:val="00E35C02"/>
    <w:rsid w:val="00E361F0"/>
    <w:rsid w:val="00E40204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504"/>
    <w:rsid w:val="00E87CDC"/>
    <w:rsid w:val="00E91CDA"/>
    <w:rsid w:val="00E9348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113D"/>
    <w:rsid w:val="00EB23BA"/>
    <w:rsid w:val="00EB48D7"/>
    <w:rsid w:val="00EB4C2D"/>
    <w:rsid w:val="00EB5043"/>
    <w:rsid w:val="00EC1193"/>
    <w:rsid w:val="00EC2299"/>
    <w:rsid w:val="00EC4322"/>
    <w:rsid w:val="00EC52D2"/>
    <w:rsid w:val="00EC6061"/>
    <w:rsid w:val="00EC6A06"/>
    <w:rsid w:val="00EC76E3"/>
    <w:rsid w:val="00EC7885"/>
    <w:rsid w:val="00EC7D1F"/>
    <w:rsid w:val="00ED12B0"/>
    <w:rsid w:val="00ED38AB"/>
    <w:rsid w:val="00EE0A56"/>
    <w:rsid w:val="00EE1E61"/>
    <w:rsid w:val="00EE36CA"/>
    <w:rsid w:val="00EE4D14"/>
    <w:rsid w:val="00EE579E"/>
    <w:rsid w:val="00EE71EE"/>
    <w:rsid w:val="00EE7579"/>
    <w:rsid w:val="00EF1A5A"/>
    <w:rsid w:val="00EF1B6B"/>
    <w:rsid w:val="00EF4502"/>
    <w:rsid w:val="00EF5C49"/>
    <w:rsid w:val="00EF6049"/>
    <w:rsid w:val="00EF7A44"/>
    <w:rsid w:val="00F0142C"/>
    <w:rsid w:val="00F01B5C"/>
    <w:rsid w:val="00F02A17"/>
    <w:rsid w:val="00F0326A"/>
    <w:rsid w:val="00F04133"/>
    <w:rsid w:val="00F0593A"/>
    <w:rsid w:val="00F07626"/>
    <w:rsid w:val="00F10FDE"/>
    <w:rsid w:val="00F11FCA"/>
    <w:rsid w:val="00F12C87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37F6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46C0"/>
    <w:rsid w:val="00F47C63"/>
    <w:rsid w:val="00F50E81"/>
    <w:rsid w:val="00F516B2"/>
    <w:rsid w:val="00F5216D"/>
    <w:rsid w:val="00F538CC"/>
    <w:rsid w:val="00F5444C"/>
    <w:rsid w:val="00F54643"/>
    <w:rsid w:val="00F5536F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2DF1"/>
    <w:rsid w:val="00F7402C"/>
    <w:rsid w:val="00F76F0C"/>
    <w:rsid w:val="00F77E4D"/>
    <w:rsid w:val="00F80D89"/>
    <w:rsid w:val="00F80F0B"/>
    <w:rsid w:val="00F8187A"/>
    <w:rsid w:val="00F82B0C"/>
    <w:rsid w:val="00F833B0"/>
    <w:rsid w:val="00F834AC"/>
    <w:rsid w:val="00F85BFB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97322"/>
    <w:rsid w:val="00FA10FC"/>
    <w:rsid w:val="00FA187E"/>
    <w:rsid w:val="00FA24F7"/>
    <w:rsid w:val="00FA2AEE"/>
    <w:rsid w:val="00FA381C"/>
    <w:rsid w:val="00FB10DC"/>
    <w:rsid w:val="00FB2D60"/>
    <w:rsid w:val="00FB3305"/>
    <w:rsid w:val="00FB335B"/>
    <w:rsid w:val="00FB3A7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42A9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740AEA"/>
  <w15:docId w15:val="{A8A7E432-661B-4D35-9FF5-8B219B4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uiPriority w:val="99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E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CB26-3681-4992-AEBC-2171BCDF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1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10573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Justyna Alaba</cp:lastModifiedBy>
  <cp:revision>5</cp:revision>
  <cp:lastPrinted>2022-05-12T10:03:00Z</cp:lastPrinted>
  <dcterms:created xsi:type="dcterms:W3CDTF">2023-08-04T06:43:00Z</dcterms:created>
  <dcterms:modified xsi:type="dcterms:W3CDTF">2023-08-04T09:30:00Z</dcterms:modified>
</cp:coreProperties>
</file>